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A0950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–</w:t>
      </w:r>
    </w:p>
    <w:p w14:paraId="78A8826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ицей № 18 г.Орла</w:t>
      </w:r>
    </w:p>
    <w:p w14:paraId="4B300A22">
      <w:pPr>
        <w:tabs>
          <w:tab w:val="center" w:pos="4677"/>
          <w:tab w:val="right" w:pos="9355"/>
        </w:tabs>
        <w:contextualSpacing/>
        <w:jc w:val="right"/>
        <w:rPr>
          <w:rFonts w:ascii="Times New Roman" w:hAnsi="Times New Roman" w:cs="Times New Roman"/>
        </w:rPr>
      </w:pPr>
    </w:p>
    <w:p w14:paraId="4762C482">
      <w:pPr>
        <w:tabs>
          <w:tab w:val="center" w:pos="4677"/>
          <w:tab w:val="right" w:pos="9355"/>
        </w:tabs>
        <w:contextualSpacing/>
        <w:jc w:val="right"/>
        <w:rPr>
          <w:rFonts w:ascii="Times New Roman" w:hAnsi="Times New Roman" w:cs="Times New Roman"/>
        </w:rPr>
      </w:pPr>
    </w:p>
    <w:p w14:paraId="30E7AE71">
      <w:pPr>
        <w:tabs>
          <w:tab w:val="center" w:pos="4677"/>
          <w:tab w:val="right" w:pos="9355"/>
        </w:tabs>
        <w:contextualSpacing/>
        <w:jc w:val="right"/>
        <w:rPr>
          <w:rFonts w:ascii="Times New Roman" w:hAnsi="Times New Roman" w:cs="Times New Roman"/>
        </w:rPr>
      </w:pPr>
    </w:p>
    <w:p w14:paraId="5181DE0D">
      <w:pPr>
        <w:tabs>
          <w:tab w:val="center" w:pos="4677"/>
          <w:tab w:val="right" w:pos="9355"/>
        </w:tabs>
        <w:contextualSpacing/>
        <w:jc w:val="right"/>
        <w:rPr>
          <w:rFonts w:ascii="Times New Roman" w:hAnsi="Times New Roman" w:cs="Times New Roman"/>
        </w:rPr>
      </w:pPr>
    </w:p>
    <w:p w14:paraId="45CE91BB"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A8C64B5">
      <w:pPr>
        <w:tabs>
          <w:tab w:val="center" w:pos="4677"/>
          <w:tab w:val="right" w:pos="9355"/>
        </w:tabs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A6FC908">
      <w:pPr>
        <w:tabs>
          <w:tab w:val="center" w:pos="4677"/>
          <w:tab w:val="right" w:pos="9355"/>
        </w:tabs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ой образовательной </w:t>
      </w:r>
    </w:p>
    <w:p w14:paraId="7BCE541E">
      <w:pPr>
        <w:tabs>
          <w:tab w:val="center" w:pos="4677"/>
          <w:tab w:val="right" w:pos="9355"/>
        </w:tabs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е основного общего </w:t>
      </w:r>
    </w:p>
    <w:p w14:paraId="2AB111B8">
      <w:pPr>
        <w:tabs>
          <w:tab w:val="center" w:pos="4677"/>
          <w:tab w:val="right" w:pos="9355"/>
        </w:tabs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,</w:t>
      </w:r>
    </w:p>
    <w:p w14:paraId="5BD1A83B">
      <w:pPr>
        <w:tabs>
          <w:tab w:val="center" w:pos="4677"/>
          <w:tab w:val="right" w:pos="9355"/>
        </w:tabs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й приказом </w:t>
      </w:r>
    </w:p>
    <w:p w14:paraId="7C0CFA6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-Д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63D501F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14:paraId="754CCCE9">
      <w:pPr>
        <w:contextualSpacing/>
        <w:rPr>
          <w:rFonts w:ascii="Times New Roman" w:hAnsi="Times New Roman" w:cs="Times New Roman"/>
          <w:b/>
          <w:szCs w:val="20"/>
        </w:rPr>
      </w:pPr>
    </w:p>
    <w:p w14:paraId="3B9ADDC3">
      <w:pPr>
        <w:contextualSpacing/>
        <w:rPr>
          <w:rFonts w:ascii="Times New Roman" w:hAnsi="Times New Roman" w:cs="Times New Roman"/>
          <w:sz w:val="52"/>
          <w:szCs w:val="52"/>
        </w:rPr>
      </w:pPr>
    </w:p>
    <w:p w14:paraId="770FCB31">
      <w:pPr>
        <w:contextualSpacing/>
        <w:rPr>
          <w:rFonts w:ascii="Times New Roman" w:hAnsi="Times New Roman" w:cs="Times New Roman"/>
          <w:sz w:val="52"/>
          <w:szCs w:val="52"/>
        </w:rPr>
      </w:pPr>
    </w:p>
    <w:p w14:paraId="045476C5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14:paraId="1266D10B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 предмету</w:t>
      </w:r>
    </w:p>
    <w:p w14:paraId="4F74FE46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«ИЗОБРАЗИТЕЛЬНОЕ ИСКУССТВО»</w:t>
      </w:r>
    </w:p>
    <w:p w14:paraId="60FC163E">
      <w:pPr>
        <w:contextualSpacing/>
        <w:rPr>
          <w:rFonts w:ascii="Times New Roman" w:hAnsi="Times New Roman" w:cs="Times New Roman"/>
        </w:rPr>
      </w:pPr>
    </w:p>
    <w:p w14:paraId="760992E5">
      <w:pPr>
        <w:contextualSpacing/>
        <w:rPr>
          <w:rFonts w:ascii="Times New Roman" w:hAnsi="Times New Roman" w:cs="Times New Roman"/>
        </w:rPr>
      </w:pPr>
    </w:p>
    <w:p w14:paraId="6A1D5AFC">
      <w:pPr>
        <w:contextualSpacing/>
        <w:rPr>
          <w:rFonts w:ascii="Times New Roman" w:hAnsi="Times New Roman" w:cs="Times New Roman"/>
        </w:rPr>
      </w:pPr>
    </w:p>
    <w:p w14:paraId="197FF381">
      <w:pPr>
        <w:contextualSpacing/>
        <w:rPr>
          <w:rFonts w:ascii="Times New Roman" w:hAnsi="Times New Roman" w:cs="Times New Roman"/>
        </w:rPr>
      </w:pPr>
    </w:p>
    <w:p w14:paraId="5769D568">
      <w:pPr>
        <w:contextualSpacing/>
        <w:rPr>
          <w:rFonts w:ascii="Times New Roman" w:hAnsi="Times New Roman" w:cs="Times New Roman"/>
        </w:rPr>
      </w:pPr>
    </w:p>
    <w:p w14:paraId="1C1649C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AAEEE8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5FEEB1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8561E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ABB1C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E042A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AE8E75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87AEA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96358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927A86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A59745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DA0164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B22698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B13286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D245071">
      <w:pPr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174484CB">
      <w:pPr>
        <w:ind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СВЯЗЬ С РАБОЧЕЙ ПРОГРАММОЙ ВОСПИТАНИЯ</w:t>
      </w:r>
      <w:r>
        <w:rPr>
          <w:rFonts w:ascii="Times New Roman" w:hAnsi="Times New Roman" w:cs="Times New Roman"/>
        </w:rPr>
        <w:t xml:space="preserve"> </w:t>
      </w:r>
    </w:p>
    <w:p w14:paraId="773216C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 </w:t>
      </w:r>
    </w:p>
    <w:p w14:paraId="1E5FADA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 центре примерной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 </w:t>
      </w:r>
    </w:p>
    <w:p w14:paraId="0563DA7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нравственное развитие обучающихся и отношение школьников к  культуре; мотивацию к познанию и обучению, готовность к  саморазвитию и активному участию в социально значимой деятельности. </w:t>
      </w:r>
    </w:p>
    <w:p w14:paraId="7B34FF87">
      <w:pPr>
        <w:numPr>
          <w:ilvl w:val="0"/>
          <w:numId w:val="1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атриотическое воспитание </w:t>
      </w:r>
    </w:p>
    <w:p w14:paraId="74506C8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 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 </w:t>
      </w:r>
    </w:p>
    <w:p w14:paraId="194E1C46">
      <w:pPr>
        <w:numPr>
          <w:ilvl w:val="0"/>
          <w:numId w:val="1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жданское воспитание </w:t>
      </w:r>
    </w:p>
    <w:p w14:paraId="3207910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 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14:paraId="796D319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  Духовно-нравственное воспитание</w:t>
      </w:r>
    </w:p>
    <w:p w14:paraId="78714F2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 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 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14:paraId="5080B88C">
      <w:pPr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стетическое воспитание </w:t>
      </w:r>
    </w:p>
    <w:p w14:paraId="652AB38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етическое (от греч. aisthetikos – чувствующий, чувственный) 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 </w:t>
      </w:r>
    </w:p>
    <w:p w14:paraId="0F1DA79D">
      <w:pPr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нности познавательной деятельности </w:t>
      </w:r>
    </w:p>
    <w:p w14:paraId="4B8C8F0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  процессе художественной деятельности на занятиях изобразительным искусством ставятся задачи воспитания наблюдательности  – умений активно, т. 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 </w:t>
      </w:r>
    </w:p>
    <w:p w14:paraId="465C443D">
      <w:pPr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ологическое воспитание </w:t>
      </w:r>
    </w:p>
    <w:p w14:paraId="542F2EE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 </w:t>
      </w:r>
    </w:p>
    <w:p w14:paraId="3F621B2F">
      <w:pPr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удовое воспитание </w:t>
      </w:r>
    </w:p>
    <w:p w14:paraId="2E1EB35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  также умения сотрудничества, коллективной трудовой работы, работы в команде  – обязательные требования к определённым заданиям программы. </w:t>
      </w:r>
    </w:p>
    <w:p w14:paraId="424A1EDC">
      <w:pPr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ывающая предметно-эстетическая среда </w:t>
      </w:r>
    </w:p>
    <w:p w14:paraId="1BC6520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 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 </w:t>
      </w:r>
    </w:p>
    <w:p w14:paraId="4CE75E0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7D9CF3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№ 1 «ДЕКОРАТИВНО-ПРИКЛАДНОЕ И НАРОДНОЕ ИСКУССТВО»</w:t>
      </w:r>
    </w:p>
    <w:p w14:paraId="2DC6F84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 класс)</w:t>
      </w:r>
    </w:p>
    <w:p w14:paraId="3779AF8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декоративно-прикладном искусстве</w:t>
      </w:r>
    </w:p>
    <w:p w14:paraId="5F536F4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о-прикладное искусство и его виды.</w:t>
      </w:r>
    </w:p>
    <w:p w14:paraId="55B11CB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о-прикладное искусство и предметная среда жизни людей.</w:t>
      </w:r>
    </w:p>
    <w:p w14:paraId="60BB426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A5849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евние корни народного искусства</w:t>
      </w:r>
    </w:p>
    <w:p w14:paraId="69F9E8A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ки образного языка декоративно-прикладного искусства.</w:t>
      </w:r>
    </w:p>
    <w:p w14:paraId="145C485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е образы народного (крестьянского) прикладного искусства.</w:t>
      </w:r>
    </w:p>
    <w:p w14:paraId="03AFFFE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народного искусства с природой, бытом, трудом, верованиями и эпосом.</w:t>
      </w:r>
    </w:p>
    <w:p w14:paraId="7CF28BD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0F16D8C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о-символический язык народного прикладного искусства.</w:t>
      </w:r>
    </w:p>
    <w:p w14:paraId="203E10F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-символы традиционного крестьянского прикладного искусства.</w:t>
      </w:r>
    </w:p>
    <w:p w14:paraId="370B37C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14:paraId="4548247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4ECA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ранство русской избы</w:t>
      </w:r>
    </w:p>
    <w:p w14:paraId="39359B6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я избы, единство красоты и пользы – функционального и символического – в её постройке и украшении.</w:t>
      </w:r>
    </w:p>
    <w:p w14:paraId="57BAF4D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6D1B00A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исунков  – эскизов орнаментального декора крестьянского дома.</w:t>
      </w:r>
    </w:p>
    <w:p w14:paraId="5C37139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внутреннего пространства крестьянского дома. Декоративные элементы жилой среды.</w:t>
      </w:r>
    </w:p>
    <w:p w14:paraId="25846C8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6EF8D6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1BBFE91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E1F3D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дный праздничный костюм</w:t>
      </w:r>
    </w:p>
    <w:p w14:paraId="7FAECC3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ый строй народного праздничного костюма – женского и мужского.</w:t>
      </w:r>
    </w:p>
    <w:p w14:paraId="613AEA9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ая конструкция русского женского костюма  – северорусский (сарафан) и южнорусский (понёва) варианты.</w:t>
      </w:r>
    </w:p>
    <w:p w14:paraId="1121757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форм и украшений народного праздничного костюма для различных регионов страны.</w:t>
      </w:r>
    </w:p>
    <w:p w14:paraId="2B4A8F8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33BE5A0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14:paraId="3CF6786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е праздники и праздничные обряды как синтез всех видов народного творчества.</w:t>
      </w:r>
    </w:p>
    <w:p w14:paraId="4E09FE1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7A2E73F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D3829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дные художественные промыслы</w:t>
      </w:r>
    </w:p>
    <w:p w14:paraId="1841A5B0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411BA670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видов традиционных ремёсел и происхождение художественных промыслов народов России.</w:t>
      </w:r>
    </w:p>
    <w:p w14:paraId="039F1C1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530F21E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14:paraId="3BA56DE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эскиза игрушки по мотивам избранного промысла.</w:t>
      </w:r>
    </w:p>
    <w:p w14:paraId="3E6A243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пись по дереву. Хохлома. Краткие сведения по истории хохломского промысла. Травный узор, «травка» 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53253B5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ецкая роспись по дереву. Краткие сведения по истории. Традиционные образы городецкой росписи предметов быта. Птица и конь 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14:paraId="6066750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7399444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641AC5D0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12E984C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лаковой живописи: Палех, Федоскино, Холуй, Мстёра 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4C3043B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сказок и легенд, примет и оберегов в творчестве мастеров художественных промыслов.</w:t>
      </w:r>
    </w:p>
    <w:p w14:paraId="77F2698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ение в изделиях народных промыслов многообразия исторических, духовных и культурных традиций.</w:t>
      </w:r>
    </w:p>
    <w:p w14:paraId="3ABC63C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е художественные ремёсла и промыслы  – материальные и духовные ценности, неотъемлемая часть культурного наследия России.</w:t>
      </w:r>
    </w:p>
    <w:p w14:paraId="4D54CE3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4AABB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в культуре разных эпох и народов</w:t>
      </w:r>
    </w:p>
    <w:p w14:paraId="72FF428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декоративно-прикладного искусства в культуре древних цивилизаций.</w:t>
      </w:r>
    </w:p>
    <w:p w14:paraId="415E823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ение в декоре мировоззрения эпохи, организации общества, традиций быта и ремесла, уклада жизни людей. 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2D220160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2F7311B0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шение жизненного пространства: построений, интерьеров, предметов быта – в культуре разных эпох.</w:t>
      </w:r>
    </w:p>
    <w:p w14:paraId="159986A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C9B35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в жизни современного человека</w:t>
      </w:r>
    </w:p>
    <w:p w14:paraId="5B7F932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14:paraId="3F23B98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ический знак в современной жизни: эмблема, логотип, указующий или декоративный знак.</w:t>
      </w:r>
    </w:p>
    <w:p w14:paraId="089CBA0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символика и традиции геральдики.</w:t>
      </w:r>
    </w:p>
    <w:p w14:paraId="4D560B8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ые украшения предметов нашего быта и одежды.</w:t>
      </w:r>
    </w:p>
    <w:p w14:paraId="0E5523C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украшений в проявлении образа человека, его характера, самопонимания, установок и намерений.</w:t>
      </w:r>
    </w:p>
    <w:p w14:paraId="2CE6150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 на улицах и декор помещений.</w:t>
      </w:r>
    </w:p>
    <w:p w14:paraId="44CB5DC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14:paraId="4B5D448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14:paraId="26E5AB2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07713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№ 2 «ЖИВОПИСЬ, ГРАФИКА, СКУЛЬПТУРА» (6 класс)</w:t>
      </w:r>
    </w:p>
    <w:p w14:paraId="78ACFCE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87D7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ие сведения о видах искусства</w:t>
      </w:r>
    </w:p>
    <w:p w14:paraId="6D497B3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ые и временные виды искусства.</w:t>
      </w:r>
    </w:p>
    <w:p w14:paraId="6C1E7E2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14:paraId="59E6768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живописи, графики и скульптуры.</w:t>
      </w:r>
    </w:p>
    <w:p w14:paraId="7F4F61E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ик и зритель: зрительские умения, знания и творчество зрителя.</w:t>
      </w:r>
    </w:p>
    <w:p w14:paraId="6E4DAB3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614FC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 изобразительного искусства и его выразительные средства</w:t>
      </w:r>
    </w:p>
    <w:p w14:paraId="4C0615C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писные, графические и скульптурные художественные материалы, их особые свойства.</w:t>
      </w:r>
    </w:p>
    <w:p w14:paraId="2ED69DA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 – основа изобразительного искусства и мастерства художника.</w:t>
      </w:r>
    </w:p>
    <w:p w14:paraId="184D5E1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исунка: зарисовка, набросок, учебный рисунок и творческий рисунок. Навыки размещения рисунка в листе, выбор формата.</w:t>
      </w:r>
    </w:p>
    <w:p w14:paraId="2F443F1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умения рисунка с натуры. Зарисовки простых предметов.</w:t>
      </w:r>
    </w:p>
    <w:p w14:paraId="7E7D1F3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графические рисунки и наброски.</w:t>
      </w:r>
    </w:p>
    <w:p w14:paraId="6A10B23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 и тональные отношения: тёмное  – светлое.</w:t>
      </w:r>
    </w:p>
    <w:p w14:paraId="458E117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 и ритмическая организация плоскости листа.</w:t>
      </w:r>
    </w:p>
    <w:p w14:paraId="489C22B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14:paraId="1CDC433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14:paraId="1B5B654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14:paraId="3FD2D57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ка и движение в скульптуре. Круглая скульптура. Произведения мелкой пластики. Виды рельефа.</w:t>
      </w:r>
    </w:p>
    <w:p w14:paraId="54DE358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991570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нры изобразительного искусства</w:t>
      </w:r>
    </w:p>
    <w:p w14:paraId="1885AAA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14:paraId="7F8A93B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зображения, сюжет и содержание произведения изобразительного искусства.</w:t>
      </w:r>
    </w:p>
    <w:p w14:paraId="10BA617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юрморт</w:t>
      </w:r>
    </w:p>
    <w:p w14:paraId="32E08D3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14:paraId="0ADA73D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графической грамоты: правила объёмного изображения предметов на плоскости.</w:t>
      </w:r>
    </w:p>
    <w:p w14:paraId="54A58DA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14:paraId="147522F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окружности в перспективе.</w:t>
      </w:r>
    </w:p>
    <w:p w14:paraId="78C0BEF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геометрических тел на основе правил линейной перспективы.</w:t>
      </w:r>
    </w:p>
    <w:p w14:paraId="5B5B5D7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ая пространственная форма и выявление её конструкции.</w:t>
      </w:r>
    </w:p>
    <w:p w14:paraId="07DCF71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сложной формы предмета как соотношение простых геометрических фигур.</w:t>
      </w:r>
    </w:p>
    <w:p w14:paraId="7303273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й рисунок конструкции из нескольких геометрических тел.</w:t>
      </w:r>
    </w:p>
    <w:p w14:paraId="2DECB6F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14:paraId="709EABA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натюрморта графическими материалами с натуры или по представлению.</w:t>
      </w:r>
    </w:p>
    <w:p w14:paraId="461B03F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14:paraId="4A73764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14:paraId="4931AA0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трет</w:t>
      </w:r>
    </w:p>
    <w:p w14:paraId="0B42379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14:paraId="1193651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е портретисты в европейском искусстве.</w:t>
      </w:r>
    </w:p>
    <w:p w14:paraId="2368A33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звития портретного жанра в отечественном искусстве. Великие портретисты в русской живописи.</w:t>
      </w:r>
    </w:p>
    <w:p w14:paraId="32AF80E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ный и камерный портрет в живописи.</w:t>
      </w:r>
    </w:p>
    <w:p w14:paraId="59C4C7E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звития жанра портрета в искусстве ХХ  в. – отечественном и европейском.</w:t>
      </w:r>
    </w:p>
    <w:p w14:paraId="32E3EF6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головы человека, основные пропорции лица, соотношение лицевой и черепной частей головы.</w:t>
      </w:r>
    </w:p>
    <w:p w14:paraId="4E025F2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14:paraId="5E202D5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портретный рисунок с натуры или по памяти.</w:t>
      </w:r>
    </w:p>
    <w:p w14:paraId="0368C8B0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освещения головы при создании портретного образа. Свет и тень в изображении головы человека.</w:t>
      </w:r>
    </w:p>
    <w:p w14:paraId="3A9E254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14:paraId="197236B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характера человека, его социального положения и образа эпохи в скульптурном портрете.</w:t>
      </w:r>
    </w:p>
    <w:p w14:paraId="190F50C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войств художественных материалов в создании скульптурного портрета.</w:t>
      </w:r>
    </w:p>
    <w:p w14:paraId="7E170F6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14:paraId="475C76E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над созданием живописного портрета.</w:t>
      </w:r>
    </w:p>
    <w:p w14:paraId="4D8A7C7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йзаж</w:t>
      </w:r>
    </w:p>
    <w:p w14:paraId="1215573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зображения пространства в эпоху Древнего мира, в средневековом искусстве и в эпоху Возрождения.</w:t>
      </w:r>
    </w:p>
    <w:p w14:paraId="3ACB04B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строения линейной перспективы в изображении пространства.</w:t>
      </w:r>
    </w:p>
    <w:p w14:paraId="3D9F927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оздушной перспективы, построения переднего, среднего и дальнего планов при изображении пейзажа.</w:t>
      </w:r>
    </w:p>
    <w:p w14:paraId="258179B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зображения разных состояний природы и её освещения. Романтический пейзаж. Морские пейзажи И. Айвазовского.</w:t>
      </w:r>
    </w:p>
    <w:p w14:paraId="1CA7B64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14:paraId="407DAB1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писное изображение различных состояний природы.</w:t>
      </w:r>
    </w:p>
    <w:p w14:paraId="3C9AB17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 в.</w:t>
      </w:r>
    </w:p>
    <w:p w14:paraId="65C36EA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образа родной природы в произведениях А. Венецианова и его учеников: А. Саврасова, И. Шишкина. Пейзажная живопись И. Левитана и её значение для русской культуры. Значение художественного образа отечественного пейзажа в развитии чувства Родины.</w:t>
      </w:r>
    </w:p>
    <w:p w14:paraId="3563A68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опыт в создании композиционного живописного пейзажа своей Родины.</w:t>
      </w:r>
    </w:p>
    <w:p w14:paraId="6EFFECC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образ пейзажа в работах выдающихся мастеров.</w:t>
      </w:r>
    </w:p>
    <w:p w14:paraId="548703E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ыразительности в графическом рисунке и многообразие графических техник.</w:t>
      </w:r>
    </w:p>
    <w:p w14:paraId="7D73B43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е зарисовки и графическая композиция на темы окружающей природы.</w:t>
      </w:r>
    </w:p>
    <w:p w14:paraId="460C55A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пейзаж в творчестве мастеров искусства. Многообразие в понимании образа города.</w:t>
      </w:r>
    </w:p>
    <w:p w14:paraId="1F3378D0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14:paraId="4A7CA95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14:paraId="63181F6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товой жанр в изобразительном искусстве</w:t>
      </w:r>
    </w:p>
    <w:p w14:paraId="51EE7E6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14:paraId="1CDF483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14:paraId="071CDBE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14:paraId="09C2A4E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ий жанр в изобразительном искусстве</w:t>
      </w:r>
    </w:p>
    <w:p w14:paraId="554F9D5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тема в искусстве как изображение наиболее значительных событий в жизни общества.</w:t>
      </w:r>
    </w:p>
    <w:p w14:paraId="462C0C5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  др.</w:t>
      </w:r>
    </w:p>
    <w:p w14:paraId="29D7983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картина в русском искусстве XIX в. и её особое место в развитии отечественной культуры.</w:t>
      </w:r>
    </w:p>
    <w:p w14:paraId="240C34E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К.  Брюллова «Последний день Помпеи», исторические картины в творчестве В. Сурикова и др. Исторический образ России в картинах ХХ  в.</w:t>
      </w:r>
    </w:p>
    <w:p w14:paraId="0E23687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14:paraId="6756AB3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эскизов композиции на историческую тему с опорой на собранный материал по задуманному сюжету.</w:t>
      </w:r>
    </w:p>
    <w:p w14:paraId="1B91718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ейские темы в изобразительном искусстве</w:t>
      </w:r>
    </w:p>
    <w:p w14:paraId="4E8BCBB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е картины на библейские темы: место и значение сюжетов Священной истории в европейской культуре.</w:t>
      </w:r>
    </w:p>
    <w:p w14:paraId="5A41E62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14:paraId="6BA772C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я на библейские темы Леонардо да Винчи, Рафаэля, Рембрандта, в скульптуре «Пьета» Микеланджело и др. Библейские темы в отечественных картинах XIX в. (А. Иванов. «Явление Христа народу», И. Крамской. «Христос в пустыне», Н. Ге. «Тайная вечеря», В. Поленов. «Христос и грешница»).</w:t>
      </w:r>
    </w:p>
    <w:p w14:paraId="0375ED7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онопись как великое проявление русской культуры. Язык изображения в иконе  – его религиозный и символический смысл.</w:t>
      </w:r>
    </w:p>
    <w:p w14:paraId="19E731C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е русские иконописцы: духовный свет икон Андрея Рублёва, Феофана Грека, Дионисия.</w:t>
      </w:r>
    </w:p>
    <w:p w14:paraId="5369BB9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эскизом сюжетной композиции.</w:t>
      </w:r>
    </w:p>
    <w:p w14:paraId="663B636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и значение изобразительного искусства в жизни людей: образ мира в изобразительном искусстве.</w:t>
      </w:r>
    </w:p>
    <w:p w14:paraId="308D969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193DA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№ 3 «АРХИТЕКТУРА И ДИЗАЙН» (7 класс)</w:t>
      </w:r>
    </w:p>
    <w:p w14:paraId="44EE907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и дизайн – искусства художественной постройки – конструктивные искусства.</w:t>
      </w:r>
    </w:p>
    <w:p w14:paraId="04DED33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и архитектура как создатели «второй природы»  – предметно-пространственной среды жизни людей.</w:t>
      </w:r>
    </w:p>
    <w:p w14:paraId="6CEBEF0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14:paraId="28324DD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культура человечества как уникальная информация о жизни людей в разные исторические эпохи.</w:t>
      </w:r>
    </w:p>
    <w:p w14:paraId="442B1CC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14:paraId="3D82F4C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архитектуры и дизайна на разных этапах общественного развития. Единство функционального и художественного – целесообразности и красоты.</w:t>
      </w:r>
    </w:p>
    <w:p w14:paraId="7A4D878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ческий дизайн</w:t>
      </w:r>
    </w:p>
    <w:p w14:paraId="28CA5C9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14:paraId="084C5E8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композиции в графическом дизайне: пятно, линия, цвет, буква, текст и изображение.</w:t>
      </w:r>
    </w:p>
    <w:p w14:paraId="1CEF16A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14:paraId="40FD104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войства композиции: целостность и соподчинённость элементов.</w:t>
      </w:r>
    </w:p>
    <w:p w14:paraId="5D9ACC2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 Практические упражнения по созданию композиции с вариативным ритмическим расположением геометрических фигур на плоскости. Роль цвета в организации композиционного пространства. Функциональные задачи цвета в конструктивных искусствах. Цвет и законы колористики. Применение локального цвета. Цветовой акцент, ритм цветовых форм, доминанта.</w:t>
      </w:r>
    </w:p>
    <w:p w14:paraId="6273A52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ы и шрифтовая композиция в графическом дизайне.</w:t>
      </w:r>
    </w:p>
    <w:p w14:paraId="008CF5E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буквы как изобразительно-смысловой символ.</w:t>
      </w:r>
    </w:p>
    <w:p w14:paraId="2225FBE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 и содержание текста. Стилизация шрифта.</w:t>
      </w:r>
    </w:p>
    <w:p w14:paraId="4D7E17A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графика. Понимание типографской строки как элемента плоскостной композиции.</w:t>
      </w:r>
    </w:p>
    <w:p w14:paraId="788E517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аналитических и практических работ по теме «Буква – изобразительный элемент композиции».</w:t>
      </w:r>
    </w:p>
    <w:p w14:paraId="7F471F7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5492D7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онные основы макетирования в графическом дизайне при соединении текста и изображения.</w:t>
      </w:r>
    </w:p>
    <w:p w14:paraId="12C78EF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14:paraId="7DD9F37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14:paraId="69E8CB6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разворота книги или журнала по выбранной теме в виде коллажа или на основе компьютерных программ.</w:t>
      </w:r>
    </w:p>
    <w:p w14:paraId="092921B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C7840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етирование объёмно-пространственных композиций</w:t>
      </w:r>
    </w:p>
    <w:p w14:paraId="4E67657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плоскостная и пространственная. Композиционная организация</w:t>
      </w:r>
    </w:p>
    <w:p w14:paraId="2A67064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а. Прочтение плоскостной композиции как «чертежа» пространства.</w:t>
      </w:r>
    </w:p>
    <w:p w14:paraId="7308F4A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ирование. Введение в макет понятия рельефа местности и способы его обозначения на макете.</w:t>
      </w:r>
    </w:p>
    <w:p w14:paraId="2FA2EB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14:paraId="7846A690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14:paraId="5DBAEF7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14:paraId="2522679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эволюции строительных материалов и строительных технологий в изменении архитектурных конструкций (перекрытия и опора  – стоечно-балочная конструкция  – архитектура сводов; каркасная каменная архитектура; металлический каркас, железобетон и язык современной архитектуры).</w:t>
      </w:r>
    </w:p>
    <w:p w14:paraId="23C30AE0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14:paraId="67DD16B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предмета как искусство и социальное проектирование. Анализ формы через выявление сочетающихся объёмов. Красота  – наиболее полное выявление функции предмета. Влияние развития технологий и материалов на изменение формы предмета.</w:t>
      </w:r>
    </w:p>
    <w:p w14:paraId="2EEEE07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аналитических зарисовок форм бытовых предметов.</w:t>
      </w:r>
    </w:p>
    <w:p w14:paraId="2545F89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е проектирование предметов быта с определением их функций и материала изготовления.</w:t>
      </w:r>
    </w:p>
    <w:p w14:paraId="4BB96F2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14:paraId="5937FC1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объектов дизайна или архитектурное макетирование с использованием цвета.</w:t>
      </w:r>
    </w:p>
    <w:p w14:paraId="681AC33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4F3A5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е значение дизайна и архитектуры как среды жизни человека</w:t>
      </w:r>
    </w:p>
    <w:p w14:paraId="06DA90D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14:paraId="31B16A2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аналитический обзор развития образности стилевого языка архитектуры как этапов духовной, художественной и материальной культуры разных народов и эпох.</w:t>
      </w:r>
    </w:p>
    <w:p w14:paraId="2CF9969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14:paraId="5EE6AAB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14:paraId="7F22A1B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развития современной архитектуры и дизайна: город сегодня и завтра.</w:t>
      </w:r>
    </w:p>
    <w:p w14:paraId="7677111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ная и градостроительная революция XX в. Её технологические и эстетические предпосылки и истоки. Социальный аспект «перестройки» в архитектуре.</w:t>
      </w:r>
    </w:p>
    <w:p w14:paraId="3E2749B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14:paraId="6B357F4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о городской среды. Исторические формы планировки городской среды и их связь с образом жизни людей.</w:t>
      </w:r>
    </w:p>
    <w:p w14:paraId="1F7E6DD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цвета в формировании пространства. Схема-планировка и реальность.</w:t>
      </w:r>
    </w:p>
    <w:p w14:paraId="79D8D62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поиски новой эстетики в градостроительстве.</w:t>
      </w:r>
    </w:p>
    <w:p w14:paraId="0E833A1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654E9D7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6CEF87E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14:paraId="4B1492E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дизайна объектов городской среды. Устройство пешеходных зон в городах, установка городской мебели (скамьи, «диваны» и  пр.), киосков, информационных блоков, блоков локального озеленения и  т.  д.</w:t>
      </w:r>
    </w:p>
    <w:p w14:paraId="770E0EC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актической работы по теме «Проектирование дизайна объектов городской среды» в виде создания коллажнографической композиции или дизайн-проекта оформления витрины магазина.</w:t>
      </w:r>
    </w:p>
    <w:p w14:paraId="73FF53E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14:paraId="62C62C3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о-стилевое единство материальной культуры каждой эпохи. Интерьер как отражение стиля жизни его хозяев.</w:t>
      </w:r>
    </w:p>
    <w:p w14:paraId="6421C70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ирование интерьера  – создание многофункционального пространства. Отделочные материалы, введение фактуры и цвета в интерьер.</w:t>
      </w:r>
    </w:p>
    <w:p w14:paraId="25074D1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ьеры общественных зданий (театр, кафе, вокзал, офис, школа).</w:t>
      </w:r>
    </w:p>
    <w:p w14:paraId="0490499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14:paraId="698EA7E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архитектурно-ландшафтного пространства. Город в единстве с ландшафтно-парковой средой. 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14:paraId="4CD34AD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дизайн-проекта территории парка или приусадебного участка в виде схемы-чертежа.</w:t>
      </w:r>
    </w:p>
    <w:p w14:paraId="38A497D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о эстетического и функционального в объёмнопространственной организации среды жизнедеятельности людей.</w:t>
      </w:r>
    </w:p>
    <w:p w14:paraId="3B57868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 человека и индивидуальное проектирование</w:t>
      </w:r>
    </w:p>
    <w:p w14:paraId="03CE17A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14:paraId="7982105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14:paraId="6675157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а и культура как параметры создания собственного костюма или комплекта одежды.</w:t>
      </w:r>
    </w:p>
    <w:p w14:paraId="666FC1A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14:paraId="78A06C0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14:paraId="52330CF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актических творческих эскизов по теме «Дизайн современной одежды».</w:t>
      </w:r>
    </w:p>
    <w:p w14:paraId="2C073C2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14:paraId="2BE370A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14:paraId="5CE56A5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и архитектура – средства организации среды жизни людей и строительства нового мира.</w:t>
      </w:r>
    </w:p>
    <w:p w14:paraId="74EC424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E0897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№ 4 «ИЗОБРАЖЕНИЕ В СИНТЕТИЧЕСКИХ, ЭКРАННЫХ ВИДАХ ИСКУССТВА И ХУДОЖЕСТВЕННАЯ ФОТОГРАФИЯ» </w:t>
      </w:r>
      <w:r>
        <w:rPr>
          <w:rFonts w:ascii="Times New Roman" w:hAnsi="Times New Roman" w:cs="Times New Roman"/>
          <w:b/>
          <w:i/>
          <w:sz w:val="24"/>
          <w:szCs w:val="24"/>
        </w:rPr>
        <w:t>(ВАРИАТИВНЫЙ)</w:t>
      </w:r>
    </w:p>
    <w:p w14:paraId="3CDA6D8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8 класс)</w:t>
      </w:r>
    </w:p>
    <w:p w14:paraId="297B11C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F2742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тические 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14:paraId="2CA261D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азвития технологий в становлении новых видов искусства.</w:t>
      </w:r>
    </w:p>
    <w:p w14:paraId="545493F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14:paraId="2763527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5A6D6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ник и искусство театра</w:t>
      </w:r>
    </w:p>
    <w:p w14:paraId="7E1BA88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ние театра в древнейших обрядах. История развития искусства театра.</w:t>
      </w:r>
    </w:p>
    <w:p w14:paraId="236B597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овое многообразие театральных представлений, шоу, праздников и их визуальный облик.</w:t>
      </w:r>
    </w:p>
    <w:p w14:paraId="6C912CE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художника и виды профессиональной деятельности художника в современном театре.</w:t>
      </w:r>
    </w:p>
    <w:p w14:paraId="707A455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14:paraId="36E33A8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14:paraId="4D6AFD2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14:paraId="595827C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 художников-постановщиков в истории отечественного искусства (К. Коровин, И. Билибин, А. Головин и др.).</w:t>
      </w:r>
    </w:p>
    <w:p w14:paraId="68A36E1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спектакль и работа художника по его подготовке.</w:t>
      </w:r>
    </w:p>
    <w:p w14:paraId="266418B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14:paraId="6B5ECEB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сть и метафора в театральной постановке как образная и авторская интерпретация реальности.</w:t>
      </w:r>
    </w:p>
    <w:p w14:paraId="193932A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3AB5A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ая фотография</w:t>
      </w:r>
    </w:p>
    <w:p w14:paraId="355D10A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ние фотографии как технологическая революция запечатления реальности. Искусство и технология. История фотографии: от дагеротипа до компьютерных технологий.</w:t>
      </w:r>
    </w:p>
    <w:p w14:paraId="7BACB91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возможности художественной обработки цифровой фотографии.</w:t>
      </w:r>
    </w:p>
    <w:p w14:paraId="4E83CFC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мира и «Родиноведение» в фотографиях С. М. Прокудина-Горского. Сохранённая история и роль его фотографий в современной отечественной культуре.</w:t>
      </w:r>
    </w:p>
    <w:p w14:paraId="2475F9C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 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14:paraId="75FBC17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кадра, ракурс, плановость, графический ритм.</w:t>
      </w:r>
    </w:p>
    <w:p w14:paraId="2A3A596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наблюдать и выявлять выразительность и красоту окружающей жизни с помощью фотографии.</w:t>
      </w:r>
    </w:p>
    <w:p w14:paraId="4EA2BAC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пейзаж в творчестве профессиональных фотографов.</w:t>
      </w:r>
    </w:p>
    <w:p w14:paraId="0604DA6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ые возможности чёрно-белой и цветной фотографии. Роль тональных контрастов и роль цвета в эмоционально-образном восприятии пейзажа.</w:t>
      </w:r>
    </w:p>
    <w:p w14:paraId="76A1FC7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освещения в портретном образе. Фотография постановочная и документальная.</w:t>
      </w:r>
    </w:p>
    <w:p w14:paraId="40B12FC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портрет в истории профессиональной фотографии и его связь с направлениями в изобразительном искусстве.</w:t>
      </w:r>
    </w:p>
    <w:p w14:paraId="55912B7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 Фоторепортаж. Образ события в кадре. Репортажный снимок – свидетельство истории и его значение в сохранении памяти о событии.</w:t>
      </w:r>
    </w:p>
    <w:p w14:paraId="559FD74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репортаж  – дневник истории. Значение работы военных фотографов. Спортивные фотографии. Образ современности в репортажных фотографиях.</w:t>
      </w:r>
    </w:p>
    <w:p w14:paraId="61C8A7A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ботать для жизни…» – фотографии Александра Родченко, их значение и влияние на стиль эпохи.</w:t>
      </w:r>
    </w:p>
    <w:p w14:paraId="2D519D4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компьютерной обработки фотографий, задачи преобразования фотографий и границы достоверности.</w:t>
      </w:r>
    </w:p>
    <w:p w14:paraId="082A5B2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аж как жанр художественного творчества с помощью различных компьютерных программ.</w:t>
      </w:r>
    </w:p>
    <w:p w14:paraId="50D0BFA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фотография как авторское видение мира, как образ времени и влияние фотообраза на жизнь людей.</w:t>
      </w:r>
    </w:p>
    <w:p w14:paraId="5BE1364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AEE5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жение и искусство кино</w:t>
      </w:r>
    </w:p>
    <w:p w14:paraId="511CED3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вшее изображение. История кино и его эволюция как искусства.</w:t>
      </w:r>
    </w:p>
    <w:p w14:paraId="408D394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тическая природа пространственно-временного искусства кино и состав творческого коллектива. Сценарист  – режиссёр – художник – оператор в работе над фильмом. Сложносоставной язык кино.</w:t>
      </w:r>
    </w:p>
    <w:p w14:paraId="5E134A6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композиционно построенных кадров – основа языка киноискусства.</w:t>
      </w:r>
    </w:p>
    <w:p w14:paraId="34CA7AA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 – видеоряд художественного игрового фильма.</w:t>
      </w:r>
    </w:p>
    <w:p w14:paraId="1987D45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идеоролика – от замысла до съёмки. Разные жанры  – разные задачи в работе над видеороликом. Этапы создания видеоролика.</w:t>
      </w:r>
    </w:p>
    <w:p w14:paraId="0684AED5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14:paraId="3AAB32E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лектронно-цифровых технологий в современном игровом кинематографе.</w:t>
      </w:r>
    </w:p>
    <w:p w14:paraId="49191AE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14:paraId="2D28B69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создания анимационного фильма. Требования и критерии художественности.</w:t>
      </w:r>
    </w:p>
    <w:p w14:paraId="5A9B989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AB706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 на телевидении</w:t>
      </w:r>
    </w:p>
    <w:p w14:paraId="6299458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дение  – экранное искусство: средство массовой информации, художественного и научного просвещения, развлечения и организации досуга.</w:t>
      </w:r>
    </w:p>
    <w:p w14:paraId="33B66E3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и технология. Создатель телевидения  – русский инженер Владимир Козьмич Зворыкин.</w:t>
      </w:r>
    </w:p>
    <w:p w14:paraId="2BD7B720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14:paraId="2BE55D4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художника на телевидении: художники по свету, костюму, гриму; сценографический дизайн и компьютерная графика.</w:t>
      </w:r>
    </w:p>
    <w:p w14:paraId="24A92C9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е телевидение и студия мультимедиа. Построение видеоряда и художественного оформления.</w:t>
      </w:r>
    </w:p>
    <w:p w14:paraId="5CE9361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ические роли каждого человека в реальной бытийной жизни.</w:t>
      </w:r>
    </w:p>
    <w:p w14:paraId="7C5DEEA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искусства в жизни общества и его влияние на жизнь каждого человека.</w:t>
      </w:r>
    </w:p>
    <w:p w14:paraId="29BAFA9F">
      <w:pPr>
        <w:spacing w:after="0" w:line="240" w:lineRule="auto"/>
        <w:ind w:firstLine="425"/>
        <w:contextualSpacing/>
        <w:jc w:val="both"/>
        <w:rPr>
          <w:rStyle w:val="5"/>
          <w:rFonts w:ascii="Times New Roman" w:hAnsi="Times New Roman" w:cs="Times New Roman"/>
          <w:sz w:val="24"/>
          <w:szCs w:val="24"/>
        </w:rPr>
      </w:pPr>
    </w:p>
    <w:p w14:paraId="684F2B3B">
      <w:pPr>
        <w:spacing w:after="0" w:line="240" w:lineRule="auto"/>
        <w:ind w:firstLine="425"/>
        <w:contextualSpacing/>
        <w:jc w:val="both"/>
        <w:rPr>
          <w:rStyle w:val="5"/>
          <w:rFonts w:ascii="Times New Roman" w:hAnsi="Times New Roman" w:cs="Times New Roman"/>
          <w:sz w:val="24"/>
          <w:szCs w:val="24"/>
        </w:rPr>
      </w:pPr>
    </w:p>
    <w:p w14:paraId="44A37527">
      <w:pPr>
        <w:spacing w:after="0" w:line="240" w:lineRule="auto"/>
        <w:ind w:firstLine="425"/>
        <w:contextualSpacing/>
        <w:jc w:val="both"/>
        <w:rPr>
          <w:rStyle w:val="5"/>
          <w:rFonts w:ascii="Times New Roman" w:hAnsi="Times New Roman" w:cs="Times New Roman"/>
          <w:sz w:val="24"/>
          <w:szCs w:val="24"/>
        </w:rPr>
      </w:pPr>
    </w:p>
    <w:p w14:paraId="1145F871">
      <w:pPr>
        <w:spacing w:after="0" w:line="240" w:lineRule="auto"/>
        <w:ind w:firstLine="425"/>
        <w:contextualSpacing/>
        <w:jc w:val="both"/>
        <w:rPr>
          <w:rStyle w:val="5"/>
          <w:rFonts w:ascii="Times New Roman" w:hAnsi="Times New Roman" w:cs="Times New Roman"/>
          <w:sz w:val="24"/>
          <w:szCs w:val="24"/>
        </w:rPr>
      </w:pPr>
    </w:p>
    <w:p w14:paraId="5F7BF5E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 результаты обуч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91EC3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5C9D23C4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 </w:t>
      </w:r>
    </w:p>
    <w:p w14:paraId="30B9B15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 центре примерной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 </w:t>
      </w:r>
    </w:p>
    <w:p w14:paraId="6019CDD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нравственное развитие обучающихся и отношение школьников к  культуре; мотивацию к познанию и обучению, готовность к  саморазвитию и активному участию в социально значимой деятельности. </w:t>
      </w:r>
    </w:p>
    <w:p w14:paraId="2862566B">
      <w:pPr>
        <w:numPr>
          <w:ilvl w:val="0"/>
          <w:numId w:val="1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</w:t>
      </w:r>
    </w:p>
    <w:p w14:paraId="17A6CE2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 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 </w:t>
      </w:r>
    </w:p>
    <w:p w14:paraId="1BE4024F">
      <w:pPr>
        <w:numPr>
          <w:ilvl w:val="0"/>
          <w:numId w:val="1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жданское воспитание </w:t>
      </w:r>
    </w:p>
    <w:p w14:paraId="2ED581A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 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14:paraId="0679D0C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 Духовно-нравственное воспитание</w:t>
      </w:r>
    </w:p>
    <w:p w14:paraId="4C8419A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 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 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14:paraId="527236E7">
      <w:pPr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стетическое воспитание </w:t>
      </w:r>
    </w:p>
    <w:p w14:paraId="324D637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етическое (от греч. aisthetikos – чувствующий, чувственный) 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 </w:t>
      </w:r>
    </w:p>
    <w:p w14:paraId="70DF157B">
      <w:pPr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ности познавательной деятельности </w:t>
      </w:r>
    </w:p>
    <w:p w14:paraId="1E278D9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  процессе художественной деятельности на занятиях изобразительным искусством ставятся задачи воспитания наблюдательности  – умений активно, т. 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 </w:t>
      </w:r>
    </w:p>
    <w:p w14:paraId="18972C3F">
      <w:pPr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логическое воспитание </w:t>
      </w:r>
    </w:p>
    <w:p w14:paraId="4729ACD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 </w:t>
      </w:r>
    </w:p>
    <w:p w14:paraId="68F3D4B0">
      <w:pPr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удовое воспитание </w:t>
      </w:r>
    </w:p>
    <w:p w14:paraId="0D19D1C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  также умения сотрудничества, коллективной трудовой работы, работы в команде  – обязательные требования к определённым заданиям программы. </w:t>
      </w:r>
    </w:p>
    <w:p w14:paraId="109C7345">
      <w:pPr>
        <w:numPr>
          <w:ilvl w:val="0"/>
          <w:numId w:val="2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ывающая предметно-эстетическая среда </w:t>
      </w:r>
    </w:p>
    <w:p w14:paraId="15F5C93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 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 </w:t>
      </w:r>
    </w:p>
    <w:p w14:paraId="2AD4F57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82AF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772186A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основной образовательной программы, формируемые при изучении предмета «Изобразительное искусство»: </w:t>
      </w:r>
    </w:p>
    <w:p w14:paraId="5E16E5D7">
      <w:pPr>
        <w:numPr>
          <w:ilvl w:val="0"/>
          <w:numId w:val="3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познавательными действиями </w:t>
      </w:r>
    </w:p>
    <w:p w14:paraId="45A9B7C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ирование пространственных представлений и сенсорных способностей: </w:t>
      </w:r>
    </w:p>
    <w:p w14:paraId="76BD8A5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авнивать предметные и пространственные объекты по заданным основаниям; </w:t>
      </w:r>
    </w:p>
    <w:p w14:paraId="535A822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зовать форму предмета, конструкции; </w:t>
      </w:r>
    </w:p>
    <w:p w14:paraId="0510C91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ять положение предметной формы в пространстве; </w:t>
      </w:r>
    </w:p>
    <w:p w14:paraId="66118A0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бщать форму составной конструкции; </w:t>
      </w:r>
    </w:p>
    <w:p w14:paraId="65C6DC1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ировать структуру предмета, конструкции, пространства, зрительного образа; </w:t>
      </w:r>
    </w:p>
    <w:p w14:paraId="3727542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уктурировать предметно-пространственные явления; </w:t>
      </w:r>
    </w:p>
    <w:p w14:paraId="3C62A7E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поставлять пропорциональное соотношение частей внутри целого и предметов между собой; </w:t>
      </w:r>
    </w:p>
    <w:p w14:paraId="1DF96A0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бстрагировать образ реальности в построении плоской или пространственной композиции. </w:t>
      </w:r>
    </w:p>
    <w:p w14:paraId="0C36BF1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зовые логические и исследовательские действия: </w:t>
      </w:r>
    </w:p>
    <w:p w14:paraId="3BCF31B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ять и характеризовать существенные признаки явлений художественной культуры; </w:t>
      </w:r>
    </w:p>
    <w:p w14:paraId="4F77A5C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поставлять, анализировать, сравнивать и оценивать с позиций эстетических категорий явления искусства и действительности; </w:t>
      </w:r>
    </w:p>
    <w:p w14:paraId="7F4E0F6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ассифицировать произведения искусства по видам и, соответственно, по назначению в жизни людей; </w:t>
      </w:r>
    </w:p>
    <w:p w14:paraId="74B8007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вить и использовать вопросы как исследовательский инструмент познания; </w:t>
      </w:r>
    </w:p>
    <w:p w14:paraId="79E99AA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сти исследовательскую работу по сбору информационного материала по установленной или выбранной теме; </w:t>
      </w:r>
    </w:p>
    <w:p w14:paraId="5FD54FC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амостоятельно формулировать выводы и обобщения по результатам наблюдения или исследования, аргументированно защищать свои позиции. </w:t>
      </w:r>
    </w:p>
    <w:p w14:paraId="69CB9BC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бота с информацией: </w:t>
      </w:r>
    </w:p>
    <w:p w14:paraId="16E6A1D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14:paraId="181652E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электронные образовательные ресурсы; </w:t>
      </w:r>
    </w:p>
    <w:p w14:paraId="02137FC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работать с электронными учебными пособиями и учебниками; </w:t>
      </w:r>
    </w:p>
    <w:p w14:paraId="2ECCC5E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14:paraId="07D1C7A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3495357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B046B">
      <w:pPr>
        <w:numPr>
          <w:ilvl w:val="0"/>
          <w:numId w:val="3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коммуникативными действиями </w:t>
      </w:r>
    </w:p>
    <w:p w14:paraId="5E1EFCC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искусство в качестве особого языка общения – межличностного (автор – зритель), между поколениями, между народами; </w:t>
      </w:r>
    </w:p>
    <w:p w14:paraId="01783F2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</w:p>
    <w:p w14:paraId="27FE818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14:paraId="2D8BA35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блично представлять и объяснять результаты своего творческого, художественного или исследовательского опыта; </w:t>
      </w:r>
    </w:p>
    <w:p w14:paraId="495DA53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 </w:t>
      </w:r>
    </w:p>
    <w:p w14:paraId="4B2B872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D1CE9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C54F1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0676CF">
      <w:pPr>
        <w:numPr>
          <w:ilvl w:val="0"/>
          <w:numId w:val="3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регулятивными действиями </w:t>
      </w:r>
    </w:p>
    <w:p w14:paraId="4E4C92D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моорганизация: </w:t>
      </w:r>
    </w:p>
    <w:p w14:paraId="2087CF3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14:paraId="5BC1EF2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14:paraId="713C3A9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 </w:t>
      </w:r>
    </w:p>
    <w:p w14:paraId="16EBD9A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контр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1B1F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14:paraId="28EC4CF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ть основами самоконтроля, рефлексии, самооценки на основе соответствующих целям критериев. </w:t>
      </w:r>
    </w:p>
    <w:p w14:paraId="5E9354D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моциональный интеллект: </w:t>
      </w:r>
    </w:p>
    <w:p w14:paraId="52585AE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способность управлять собственными эмоциями, стремиться к пониманию эмоций других; </w:t>
      </w:r>
    </w:p>
    <w:p w14:paraId="3A7C1C0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рефлексировать эмоции как основание для художественного восприятия искусства и собственной художественной деятельности; </w:t>
      </w:r>
    </w:p>
    <w:p w14:paraId="530DEB9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свои эмпатические способности, способность сопереживать, понимать намерения и переживания свои и других; </w:t>
      </w:r>
    </w:p>
    <w:p w14:paraId="1B7E894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знавать своё и чужое право на ошибку; </w:t>
      </w:r>
    </w:p>
    <w:p w14:paraId="04FBBD7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 </w:t>
      </w:r>
    </w:p>
    <w:p w14:paraId="21184FC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F00B9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F9EC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35EB417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431C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результаты, формируемые в ходе изучения предмета «Изобразительное искусство», сгруппированы по учебным модулям и должны отражать сформированность умений. </w:t>
      </w:r>
    </w:p>
    <w:p w14:paraId="520DB2E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BD3C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8DF00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№ 1 «Декоративно-прикладное и народное искусство»:</w:t>
      </w:r>
    </w:p>
    <w:p w14:paraId="76E0705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76A5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</w:p>
    <w:p w14:paraId="5934E1B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</w:p>
    <w:p w14:paraId="47310B0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зовать коммуникативные, познавательные и культовые функции декоративно-прикладного искусства; </w:t>
      </w:r>
    </w:p>
    <w:p w14:paraId="0D61D9E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пространственной среды; </w:t>
      </w:r>
    </w:p>
    <w:p w14:paraId="4AAB724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</w:p>
    <w:p w14:paraId="3C458F4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</w:p>
    <w:p w14:paraId="6F02DC6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специфику образного языка декоративного искусства  – его знаковую природу, орнаментальность, стилизацию изображения; </w:t>
      </w:r>
    </w:p>
    <w:p w14:paraId="2C51D8E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ать разные виды орнамента по сюжетной основе: геометрический, растительный, зооморфный, антропоморфный; </w:t>
      </w:r>
    </w:p>
    <w:p w14:paraId="024BC20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ть практическими навыками самостоятельного творческого создания орнаментов ленточных, сетчатых, центрических; </w:t>
      </w:r>
    </w:p>
    <w:p w14:paraId="44E4474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</w:p>
    <w:p w14:paraId="284D0F4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ть практическими навыками стилизованного 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  опорой на традиционные образы мирового искусства; </w:t>
      </w:r>
    </w:p>
    <w:p w14:paraId="0DBDC39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</w:p>
    <w:p w14:paraId="596B1F2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</w:p>
    <w:p w14:paraId="498A4A1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</w:p>
    <w:p w14:paraId="6464124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актический опыт изображения характерных традиционных предметов крестьянского быта; </w:t>
      </w:r>
    </w:p>
    <w:p w14:paraId="6574F63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</w:p>
    <w:p w14:paraId="1E13ED7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</w:p>
    <w:p w14:paraId="55C1E6E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</w:p>
    <w:p w14:paraId="26BE0C5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и распознавать примеры декоративного оформления жизнедеятельности  –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</w:p>
    <w:p w14:paraId="4F52DA9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значение народных промыслов и традиций художественного ремесла в современной жизни; </w:t>
      </w:r>
    </w:p>
    <w:p w14:paraId="77B0FDB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казывать о происхождении народных художественных промыслов; о соотношении ремесла и искусства; </w:t>
      </w:r>
    </w:p>
    <w:p w14:paraId="7BF627A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ывать характерные черты орнаментов и изделий ряда отечественных народных художественных промыслов; </w:t>
      </w:r>
    </w:p>
    <w:p w14:paraId="4EFF058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зовать древние образы народного искусства в произведениях современных народных промыслов; </w:t>
      </w:r>
    </w:p>
    <w:p w14:paraId="723EEEC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перечислять материалы, используемые в народных художественных промыслах: дерево, глина, металл, стекло, др.; </w:t>
      </w:r>
    </w:p>
    <w:p w14:paraId="3C88B26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ать изделия народных художественных промыслов по материалу изготовления и технике декора; </w:t>
      </w:r>
    </w:p>
    <w:p w14:paraId="2AF0C38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связь между материалом, формой и техникой декора в произведениях народных промыслов; </w:t>
      </w:r>
    </w:p>
    <w:p w14:paraId="40C46FC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приёмах и последовательности работы при создании изделий некоторых художественных промыслов; </w:t>
      </w:r>
    </w:p>
    <w:p w14:paraId="4340F54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изображать фрагменты орнаментов, отдельные сюжеты, детали или общий вид изделий ряда отечественных художественных промыслов; </w:t>
      </w:r>
    </w:p>
    <w:p w14:paraId="3EEBC91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</w:p>
    <w:p w14:paraId="7814625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и объяснять значение государственной символики, иметь представление о значении и содержании геральдики; </w:t>
      </w:r>
    </w:p>
    <w:p w14:paraId="61780FB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</w:p>
    <w:p w14:paraId="46AD88C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  т.  д.; </w:t>
      </w:r>
    </w:p>
    <w:p w14:paraId="421D501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вать навыками коллективной практической творческой работы по оформлению пространства школы и школьных праздников. </w:t>
      </w:r>
    </w:p>
    <w:p w14:paraId="0493D09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3575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06F6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№ 2 «Живопись, графика, скульптура»:</w:t>
      </w:r>
    </w:p>
    <w:p w14:paraId="75332FB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274E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зовать различия между пространственными и временными видами искусства и их значение в жизни людей; 6 объяснять причины деления пространственных искусств на виды; </w:t>
      </w:r>
    </w:p>
    <w:p w14:paraId="43B4B92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сновные виды живописи, графики и скульптуры, объяснять их назначение в жизни людей. </w:t>
      </w:r>
    </w:p>
    <w:p w14:paraId="4BC3B71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854A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зык изобразительного искусства и его выразительные средства: </w:t>
      </w:r>
    </w:p>
    <w:p w14:paraId="307CCA3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ать и характеризовать традиционные художественные материалы для графики, живописи, скульптуры; </w:t>
      </w:r>
    </w:p>
    <w:p w14:paraId="723BDE6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 </w:t>
      </w:r>
    </w:p>
    <w:p w14:paraId="69CC8B2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</w:p>
    <w:p w14:paraId="3F3EB3D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различных художественных техниках в использовании художественных материалов; </w:t>
      </w:r>
    </w:p>
    <w:p w14:paraId="7C85EBA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роль рисунка как основы изобразительной деятельности; </w:t>
      </w:r>
    </w:p>
    <w:p w14:paraId="02891C1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учебного рисунка  – светотеневого изображения объёмных форм; </w:t>
      </w:r>
    </w:p>
    <w:p w14:paraId="50E1EC7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сновы линейной перспективы и уметь изображать объёмные геометрические тела на двухмерной плоскости; </w:t>
      </w:r>
    </w:p>
    <w:p w14:paraId="356110F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 </w:t>
      </w:r>
    </w:p>
    <w:p w14:paraId="08EDE42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содержание понятий «тон», «тональные отношения» и иметь опыт их визуального анализа; </w:t>
      </w:r>
    </w:p>
    <w:p w14:paraId="798134E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</w:p>
    <w:p w14:paraId="5DEC9EA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линейного рисунка, понимать выразительные возможности линии; </w:t>
      </w:r>
    </w:p>
    <w:p w14:paraId="10C7794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творческого композиционного рисунка в ответ на заданную учебную задачу или как самостоятельное творческое действие; </w:t>
      </w:r>
    </w:p>
    <w:p w14:paraId="1036B21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сновы цветоведения: характеризовать основные и составные цвета, дополнительные цвета – и значение этих знаний для искусства живописи; </w:t>
      </w:r>
    </w:p>
    <w:p w14:paraId="6B48A02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</w:p>
    <w:p w14:paraId="2FCAF77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 </w:t>
      </w:r>
    </w:p>
    <w:p w14:paraId="2BFD5A8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4903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анры изобразительного искусства: </w:t>
      </w:r>
    </w:p>
    <w:p w14:paraId="7A2D84F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понятие «жанры в изобразительном искусстве», перечислять жанры; </w:t>
      </w:r>
    </w:p>
    <w:p w14:paraId="59D52AD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разницу между предметом изображения, сюжетом и содержанием произведения искусства. </w:t>
      </w:r>
    </w:p>
    <w:p w14:paraId="2026920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39B3B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юрморт: </w:t>
      </w:r>
    </w:p>
    <w:p w14:paraId="5AD152B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14:paraId="1368947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ассказывать о натюрморте в истории русского искусства и роли натюрморта в отечественном искусстве ХХ в., опираясь на конкретные произведения отечественных художников; </w:t>
      </w:r>
    </w:p>
    <w:p w14:paraId="0599245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и уметь применять в рисунке правила линейной перспективы и изображения объёмного предмета в двухмерном пространстве листа; </w:t>
      </w:r>
    </w:p>
    <w:p w14:paraId="3348600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б освещении как средстве выявления объёма предмета; </w:t>
      </w:r>
    </w:p>
    <w:p w14:paraId="6A0F2BB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</w:p>
    <w:p w14:paraId="433EA25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создания графического натюрморта; </w:t>
      </w:r>
    </w:p>
    <w:p w14:paraId="24D829C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создания натюрморта средствами живописи. </w:t>
      </w:r>
    </w:p>
    <w:p w14:paraId="7ADEF50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82786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тр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9BA6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б истории портретного изображения человека в разные эпохи как последовательности изменений представления о человеке; </w:t>
      </w:r>
    </w:p>
    <w:p w14:paraId="795B154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авнивать содержание портретного образа в искусстве Древнего Рима, эпохи Возрождения и Нового времени; </w:t>
      </w:r>
    </w:p>
    <w:p w14:paraId="458031C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, что в художественном портрете присутствует также выражение идеалов эпохи и авторская позиция художника; </w:t>
      </w:r>
    </w:p>
    <w:p w14:paraId="323335F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</w:p>
    <w:p w14:paraId="3834249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рассказывать историю портрета в русском изобразительном искусстве, называть имена великих художниковпортретистов (В. Боровиковский, А. Венецианов, О. Кипренский, В.  Тропинин, К.  Брюллов, И.  Крамской, И.  Репин, В. Суриков, В. Серов и др.); </w:t>
      </w:r>
    </w:p>
    <w:p w14:paraId="6D0484D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и претворять в рисунке основные позиции конструкции головы человека, пропорции лица, соотношение лицевой и черепной частей головы; </w:t>
      </w:r>
    </w:p>
    <w:p w14:paraId="416D99A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</w:p>
    <w:p w14:paraId="759B203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скульптурном портрете в истории искусства, о выражении характера человека и образа эпохи в скульптурном портрете; </w:t>
      </w:r>
    </w:p>
    <w:p w14:paraId="054CBE1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начальный опыт лепки головы человека; </w:t>
      </w:r>
    </w:p>
    <w:p w14:paraId="036A2A2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ать опыт графического портретного изображения как нового для себя видения индивидуальности человека; </w:t>
      </w:r>
    </w:p>
    <w:p w14:paraId="5D0FA71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графических портретах мастеров разных эпох, о разнообразии графических средств в изображении образа человека; </w:t>
      </w:r>
    </w:p>
    <w:p w14:paraId="01EC44C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характеризовать роль освещения как выразительного средства при создании художественного образа; </w:t>
      </w:r>
    </w:p>
    <w:p w14:paraId="565B9D4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</w:p>
    <w:p w14:paraId="4879C6C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жанре портрета в искусстве ХХ  в. – западном и отечественном. </w:t>
      </w:r>
    </w:p>
    <w:p w14:paraId="3BB2237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1BFDD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йзаж: </w:t>
      </w:r>
    </w:p>
    <w:p w14:paraId="4D584D2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и уметь сравнивать изображение пространства в эпоху Древнего мира, в Средневековом искусстве и в эпоху Возрождения; </w:t>
      </w:r>
    </w:p>
    <w:p w14:paraId="6A8BD26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правила построения линейной перспективы и уметь применять их в рисунке; </w:t>
      </w:r>
    </w:p>
    <w:p w14:paraId="73B1F57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ть содержание понятий: линия горизонта, точка схода, низкий и высокий горизонт, перспективные сокращения, центральная и угловая перспектива; </w:t>
      </w:r>
    </w:p>
    <w:p w14:paraId="1621919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правила воздушной перспективы и уметь их применять на практике;</w:t>
      </w:r>
    </w:p>
    <w:p w14:paraId="387729F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6 иметь представление о морских пейзажах И.  Айвазовского; </w:t>
      </w:r>
    </w:p>
    <w:p w14:paraId="085F868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б особенностях пленэрной живописи и колористической изменчивости состояний природы; </w:t>
      </w:r>
    </w:p>
    <w:p w14:paraId="4EC2C98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и уметь рассказывать историю пейзажа в русской живописи, характеризуя особенности понимания пейзажа в творчестве А.  Саврасова, И.  Шишкина, И.  Левитана и художников ХХ в. (по выбору); </w:t>
      </w:r>
    </w:p>
    <w:p w14:paraId="0D8F8D7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объяснять, как в пейзажной живописи развивался образ отечественной природы и каково его значение в развитии чувства Родины; </w:t>
      </w:r>
    </w:p>
    <w:p w14:paraId="23EE33B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живописного изображения различных активно выраженных состояний природы; </w:t>
      </w:r>
    </w:p>
    <w:p w14:paraId="631DAE7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пейзажных зарисовок, графического изображения природы по памяти и представлению; </w:t>
      </w:r>
    </w:p>
    <w:p w14:paraId="7799313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художественной наблюдательности как способа развития интереса к окружающему миру и его художественно-поэтическому видению; </w:t>
      </w:r>
    </w:p>
    <w:p w14:paraId="6E9B0C8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изображения городского пейзажа – по памяти или представлению; </w:t>
      </w:r>
    </w:p>
    <w:p w14:paraId="30E4571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ести навыки восприятия образности городского пространства как выражения самобытного лица культуры и истории народа; </w:t>
      </w:r>
    </w:p>
    <w:p w14:paraId="1F2472B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и объяснять роль культурного наследия в городском пространстве, задачи его охраны и сохранения. </w:t>
      </w:r>
    </w:p>
    <w:p w14:paraId="6C930EE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D70B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ытовой жанр: </w:t>
      </w:r>
    </w:p>
    <w:p w14:paraId="367C3B0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зовать роль изобразительного искусства в формировании представлений о жизни людей разных эпох и народов; </w:t>
      </w:r>
    </w:p>
    <w:p w14:paraId="76F11C0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объяснять понятия «тематическая картина», «станковая живопись», «монументальная живопись»; перечислять основные жанры тематической картины; </w:t>
      </w:r>
    </w:p>
    <w:p w14:paraId="4265162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ать тему, сюжет и содержание в жанровой картине; выявлять образ нравственных и ценностных смыслов в жанровой картине; </w:t>
      </w:r>
    </w:p>
    <w:p w14:paraId="52606E4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 </w:t>
      </w:r>
    </w:p>
    <w:p w14:paraId="4FC7BDB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значение художественного изображения бытовой жизни людей в понимании истории человечества и современной жизни; </w:t>
      </w:r>
    </w:p>
    <w:p w14:paraId="11F0B94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вать многообразие форм организации бытовой жизни и одновременно единство мира людей; </w:t>
      </w:r>
    </w:p>
    <w:p w14:paraId="086BFAA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</w:p>
    <w:p w14:paraId="2EA58B5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изображения бытовой жизни разных народов в контексте традиций их искусства; </w:t>
      </w:r>
    </w:p>
    <w:p w14:paraId="6724B09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зовать понятие «бытовой жанр» и уметь приводить несколько примеров произведений европейского и отечественного искусства; </w:t>
      </w:r>
    </w:p>
    <w:p w14:paraId="66CE21D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14:paraId="388EE93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F525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ческий жанр: </w:t>
      </w:r>
    </w:p>
    <w:p w14:paraId="06531F3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</w:p>
    <w:p w14:paraId="7118490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авторов, узнавать и уметь объяснять содержание таких картин, как «Последний день Помпеи» К.  Брюллова, «Боярыня Морозова» и другие картины В.  Сурикова, «Бурлаки на Волге» И. Репина; </w:t>
      </w:r>
    </w:p>
    <w:p w14:paraId="44D6EA9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развитии исторического жанра в творчестве отечественных художников ХХ в.; </w:t>
      </w:r>
    </w:p>
    <w:p w14:paraId="1CB28E4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</w:p>
    <w:p w14:paraId="42D943C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знавать и называть авторов таких произведений, как «Давид» Микеланджело, «Весна» С.  Боттичелли; </w:t>
      </w:r>
    </w:p>
    <w:p w14:paraId="2B42DD6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</w:p>
    <w:p w14:paraId="7CE24D1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разработки композиции на выбранную историческую тему (художественный проект): сбор материала, работа над эскизами, работа над композицией. </w:t>
      </w:r>
    </w:p>
    <w:p w14:paraId="2C8482A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24841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блейские темы в изобразительном искусстве: </w:t>
      </w:r>
    </w:p>
    <w:p w14:paraId="21CCC4A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 значении библейских сюжетов в истории культуры и узнавать сюжеты Священной истории в произведениях искусства; </w:t>
      </w:r>
    </w:p>
    <w:p w14:paraId="79700C7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значение великих  – вечных тем в искусстве на основе сюжетов Библии как «духовную ось», соединяющую жизненные позиции разных поколений; </w:t>
      </w:r>
    </w:p>
    <w:p w14:paraId="1340ECC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.; в скульптуре «Пьета» Микеланджело и др.; </w:t>
      </w:r>
    </w:p>
    <w:p w14:paraId="0FCEE02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 картинах на библейские темы в истории русского искусства; </w:t>
      </w:r>
    </w:p>
    <w:p w14:paraId="5E31060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рассказывать о содержании знаменитых русских картин на библейские темы, таких как «Явление Христа народу» А. Иванова, «Христос в пустыне» И. Крамского, «Тайная вечеря» Н.  Ге, «Христос и грешница» В.  Поленова и др.; </w:t>
      </w:r>
    </w:p>
    <w:p w14:paraId="627A172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смысловом различии между иконой и картиной на библейские темы; </w:t>
      </w:r>
    </w:p>
    <w:p w14:paraId="2ADC2B2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знания о русской иконописи, о великих русских иконописцах: Андрее Рублёве, Феофане Греке, Дионисии; </w:t>
      </w:r>
    </w:p>
    <w:p w14:paraId="69DE5D5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ринимать искусство древнерусской иконописи как уникальное и высокое достижение отечественной культуры; </w:t>
      </w:r>
    </w:p>
    <w:p w14:paraId="44EFC36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творческий и деятельный характер восприятия произведений искусства на основе художественной культуры зрителя; </w:t>
      </w:r>
    </w:p>
    <w:p w14:paraId="53BFCA1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рассуждать о месте и значении изобразительного искусства в культуре, в жизни общества, в жизни человека. </w:t>
      </w:r>
    </w:p>
    <w:p w14:paraId="3F5ED24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DCEA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№ 3 «Архитектура и дизайн»:</w:t>
      </w:r>
    </w:p>
    <w:p w14:paraId="04E8DA9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1C33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зовать архитектуру и дизайн как конструктивные виды искусства, т. е. искусства художественного построения предметно-пространственной среды жизни людей; </w:t>
      </w:r>
    </w:p>
    <w:p w14:paraId="710A5EB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роль архитектуры и дизайна в построении предметно-пространственной среды жизнедеятельности человека; </w:t>
      </w:r>
    </w:p>
    <w:p w14:paraId="447B771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уждать о влиянии предметно-пространственной среды на чувства, установки и поведение человека; </w:t>
      </w:r>
    </w:p>
    <w:p w14:paraId="12986DF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уждать о том, как предметно-пространственная среда организует деятельность человека и представления о самом себе; </w:t>
      </w:r>
    </w:p>
    <w:p w14:paraId="067743D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ценность сохранения культурного наследия, выраженного в архитектуре, предметах труда и быта разных эпох. </w:t>
      </w:r>
    </w:p>
    <w:p w14:paraId="4A20E9F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EDC09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ческий дизайн: </w:t>
      </w:r>
    </w:p>
    <w:p w14:paraId="1C2773E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понятие формальной композиции и её значение как основы языка конструктивных искусств; </w:t>
      </w:r>
    </w:p>
    <w:p w14:paraId="490F292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основные средства – требования к композиции; </w:t>
      </w:r>
    </w:p>
    <w:p w14:paraId="2CF36C4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перечислять и объяснять основные типы формальной композиции; </w:t>
      </w:r>
    </w:p>
    <w:p w14:paraId="383D41C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различные формальные композиции на плоскости в зависимости от поставленных задач; </w:t>
      </w:r>
    </w:p>
    <w:p w14:paraId="7A3B98E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елять при творческом построении композиции листа композиционную доминанту; </w:t>
      </w:r>
    </w:p>
    <w:p w14:paraId="4400FEC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формальные композиции на выражение в них движения и статики; </w:t>
      </w:r>
    </w:p>
    <w:p w14:paraId="7EEDDF2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аивать навыки вариативности в ритмической организации листа; </w:t>
      </w:r>
    </w:p>
    <w:p w14:paraId="78EA28B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роль цвета в конструктивных искусствах; </w:t>
      </w:r>
    </w:p>
    <w:p w14:paraId="4B13006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ать технологию использования цвета в живописи и в конструктивных искусствах; </w:t>
      </w:r>
    </w:p>
    <w:p w14:paraId="54F0CB8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выражение «цветовой образ»; </w:t>
      </w:r>
    </w:p>
    <w:p w14:paraId="625463A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цвет в графических композициях как акцент или доминанту, объединённые одним стилем; </w:t>
      </w:r>
    </w:p>
    <w:p w14:paraId="0E423EF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ть шрифт как графический рисунок начертания букв, объединённых общим стилем, отвечающий законам художественной композиции; </w:t>
      </w:r>
    </w:p>
    <w:p w14:paraId="76935AF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носить особенности стилизации рисунка шрифта и содержание текста; различать «архитектуру» шрифта и особенности шрифтовых гарнитур; иметь опыт творческого воплощения шрифтовой композиции (буквицы); </w:t>
      </w:r>
    </w:p>
    <w:p w14:paraId="1379067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печатное слово, типографскую строку в качестве элементов графической композиции; </w:t>
      </w:r>
    </w:p>
    <w:p w14:paraId="205C3E1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</w:p>
    <w:p w14:paraId="05C87C3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сти творческий опыт построения композиции плаката, поздравительной открытки или рекламы на основе соединения текста и изображения; </w:t>
      </w:r>
    </w:p>
    <w:p w14:paraId="216C6AB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  качестве графических композиций. </w:t>
      </w:r>
    </w:p>
    <w:p w14:paraId="3D9A170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A034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е значение дизайна и архитектуры как среды жизни человека: </w:t>
      </w:r>
    </w:p>
    <w:p w14:paraId="5AA5FDE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построения объёмно-пространственной композиции как макета архитектурного пространства в реальной жизни; </w:t>
      </w:r>
    </w:p>
    <w:p w14:paraId="4907402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построение макета пространственно-объёмной композиции по его чертежу; </w:t>
      </w:r>
    </w:p>
    <w:p w14:paraId="36CD6B0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 </w:t>
      </w:r>
    </w:p>
    <w:p w14:paraId="1325DDB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 роли строительного материала в эволюции архитектурных конструкций и изменении облика архитектурных сооружений; </w:t>
      </w:r>
    </w:p>
    <w:p w14:paraId="1F35E9A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, как в архитектуре проявляются мировоззренческие изменения в жизни общества, и как изменение архитектуры влияет на характер организации и жизнедеятельности людей; </w:t>
      </w:r>
    </w:p>
    <w:p w14:paraId="39EA8E2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 </w:t>
      </w:r>
    </w:p>
    <w:p w14:paraId="7AA38AE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социокультурных противоречиях в организации современной городской среды и поисках путей их преодоления; </w:t>
      </w:r>
    </w:p>
    <w:p w14:paraId="22676B7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 6 определять понятие «городская среда»; рассматривать и объяснять планировку города как способ организации образа жизни людей; </w:t>
      </w:r>
    </w:p>
    <w:p w14:paraId="0F3817A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различные виды планировки города; иметь опыт разработки построения городского пространства в виде макетной или графической схемы; </w:t>
      </w:r>
    </w:p>
    <w:p w14:paraId="30FBF07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 </w:t>
      </w:r>
    </w:p>
    <w:p w14:paraId="7653EB0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роль малой архитектуры и архитектурного дизайна в установке связи между человеком и архитектурой, в «проживании» городского пространства; </w:t>
      </w:r>
    </w:p>
    <w:p w14:paraId="2B305AA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 </w:t>
      </w:r>
    </w:p>
    <w:p w14:paraId="3F0AFC4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, в чём заключается взаимосвязь формы и материала при построении предметного мира; объяснять характер влияния цвета на восприятие человеком формы объектов архитектуры и дизайна; </w:t>
      </w:r>
    </w:p>
    <w:p w14:paraId="6BFC6A0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творческого проектирования интерьерного пространства для конкретных задач жизнедеятельности человека; </w:t>
      </w:r>
    </w:p>
    <w:p w14:paraId="5BC8EE2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, как в одежде проявляются характер человека, его ценностные позиции и конкретные намерения действий; объяснять, что такое стиль в одежде; </w:t>
      </w:r>
    </w:p>
    <w:p w14:paraId="767D8C8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 </w:t>
      </w:r>
    </w:p>
    <w:p w14:paraId="6702183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конструкции костюма и применении законов композиции в проектировании одежды, ансамбле в костюме; </w:t>
      </w:r>
    </w:p>
    <w:p w14:paraId="006A160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 </w:t>
      </w:r>
    </w:p>
    <w:p w14:paraId="495FBDA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 </w:t>
      </w:r>
    </w:p>
    <w:p w14:paraId="3F5B7CE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ать задачи искусства театрального грима и бытового макияжа; иметь представление об имидж-дизайне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причёски в повседневном быту. </w:t>
      </w:r>
    </w:p>
    <w:p w14:paraId="714DEB4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664B2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5B252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):</w:t>
      </w:r>
    </w:p>
    <w:p w14:paraId="58FE4C6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3122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 синтетической природе – коллективности творческого процесса в синтетических искусствах, синтезирующих выразительные средства разных видов художественного творчества; </w:t>
      </w:r>
    </w:p>
    <w:p w14:paraId="1E9C80C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и характеризовать роль визуального образа в синтетических искусствах; </w:t>
      </w:r>
    </w:p>
    <w:p w14:paraId="6393004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 </w:t>
      </w:r>
    </w:p>
    <w:p w14:paraId="7759A75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ник и искусство театра: </w:t>
      </w:r>
    </w:p>
    <w:p w14:paraId="1C9B549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б истории развития театра и жанровом многообразии театральных представлений; </w:t>
      </w:r>
    </w:p>
    <w:p w14:paraId="15DD539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 роли художника и видах профессиональной художнической деятельности в современном театре; </w:t>
      </w:r>
    </w:p>
    <w:p w14:paraId="5A63007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сценографии и символическом характере сценического образа; </w:t>
      </w:r>
    </w:p>
    <w:p w14:paraId="064BE7C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 </w:t>
      </w:r>
    </w:p>
    <w:p w14:paraId="48EB95C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 Коровина, И. Билибина, А.  Головина и др.); </w:t>
      </w:r>
    </w:p>
    <w:p w14:paraId="4E9BE7B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актический опыт создания эскизов оформления спектакля по выбранной пьесе; уметь применять полученные знания при постановке школьного спектакля; </w:t>
      </w:r>
    </w:p>
    <w:p w14:paraId="7CFB9AC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ведущую роль художника кукольного спектакля как соавтора режиссёра и актёра в процессе создания образа персонажа; </w:t>
      </w:r>
    </w:p>
    <w:p w14:paraId="58D3865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актический навык игрового одушевления куклы из простых бытовых предметов; </w:t>
      </w:r>
    </w:p>
    <w:p w14:paraId="20EF73B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необходимость зрительских знаний и умений – обладания зрительской культурой для восприятия произведений художественного творчества и понимания их значения в интерпретации явлений жизни. </w:t>
      </w:r>
    </w:p>
    <w:p w14:paraId="1D9BA03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885FE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дожественная фотография: </w:t>
      </w:r>
    </w:p>
    <w:p w14:paraId="166F4F8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 </w:t>
      </w:r>
    </w:p>
    <w:p w14:paraId="021ADD2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объяснять понятия «длительность экспозиции», «выдержка», «диафрагма»; </w:t>
      </w:r>
    </w:p>
    <w:p w14:paraId="2BA2ECF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навыки фотографирования и обработки цифровых фотографий с помощью компьютерных графических редакторов; </w:t>
      </w:r>
    </w:p>
    <w:p w14:paraId="7A20529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объяснять значение фотографий «Родиноведения» С.  М.  Прокудина-Горского для современных представлений об истории жизни в нашей стране; </w:t>
      </w:r>
    </w:p>
    <w:p w14:paraId="51461F1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ать и характеризовать различные жанры художественной фотографии; </w:t>
      </w:r>
    </w:p>
    <w:p w14:paraId="5638E97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роль света как художественного средства в искусстве фотографии; </w:t>
      </w:r>
    </w:p>
    <w:p w14:paraId="27B4AE6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 </w:t>
      </w:r>
    </w:p>
    <w:p w14:paraId="005009E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наблюдения и художественно-эстетического анализа художественных фотографий известных профессиональных мастеров фотографии; </w:t>
      </w:r>
    </w:p>
    <w:p w14:paraId="58F92E0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применения знаний о художественно-образных критериях к композиции кадра при самостоятельном фотографировании окружающей жизни; </w:t>
      </w:r>
    </w:p>
    <w:p w14:paraId="5A75B5C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етать опыт художественного наблюдения жизни, развивая познавательный интерес и внимание к окружающему миру, к людям; </w:t>
      </w:r>
    </w:p>
    <w:p w14:paraId="3C300BE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 </w:t>
      </w:r>
    </w:p>
    <w:p w14:paraId="6E0FFCD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значение репортажного жанра, роли журналистовфотографов в истории ХХ  в. и современном мире; </w:t>
      </w:r>
    </w:p>
    <w:p w14:paraId="7170E56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фототворчестве А.  Родченко, о том, как его фотографии выражают образ эпохи, его авторскую позицию, и о влиянии его фотографий на стиль эпохи; </w:t>
      </w:r>
    </w:p>
    <w:p w14:paraId="6F5491A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навыки компьютерной обработки и преобразования фотографий. </w:t>
      </w:r>
    </w:p>
    <w:p w14:paraId="1434022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D054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ображение и искусство кино: </w:t>
      </w:r>
    </w:p>
    <w:p w14:paraId="5D96EC7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б этапах в истории кино и его эволюции как искусства; </w:t>
      </w:r>
    </w:p>
    <w:p w14:paraId="3A4A009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объяснять, почему экранное время и всё изображаемое в фильме, являясь условностью, формирует у людей восприятие реального мира; </w:t>
      </w:r>
    </w:p>
    <w:p w14:paraId="6962004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б экранных искусствах как монтаже композиционно построенных кадров; </w:t>
      </w:r>
    </w:p>
    <w:p w14:paraId="7D57EC3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и объяснять, в чём состоит работа художника-постановщика и специалистов его команды художников в период подготовки и съёмки игрового фильма; </w:t>
      </w:r>
    </w:p>
    <w:p w14:paraId="5B43A63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роль видео в современной бытовой культуре; </w:t>
      </w:r>
    </w:p>
    <w:p w14:paraId="67B3005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сти опыт создания видеоролика; осваивать основные этапы создания видеоролика и планировать свою работу по созданию видеоролика; </w:t>
      </w:r>
    </w:p>
    <w:p w14:paraId="57C4908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 </w:t>
      </w:r>
    </w:p>
    <w:p w14:paraId="211A30A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аивать начальные навыки практической работы по видеомонтажу на основе соответствующих компьютерных программ; </w:t>
      </w:r>
    </w:p>
    <w:p w14:paraId="63E9A36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ести навык критического осмысления качества снятых роликов; </w:t>
      </w:r>
    </w:p>
    <w:p w14:paraId="08C0CF2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знания по истории мультипликации и уметь приводить примеры использования электронно-цифровых технологий в современном игровом кинематографе; </w:t>
      </w:r>
    </w:p>
    <w:p w14:paraId="2C02C85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 </w:t>
      </w:r>
    </w:p>
    <w:p w14:paraId="4AB54B6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аивать опыт создания компьютерной анимации в выбранной технике и в соответствующей компьютерной программе; </w:t>
      </w:r>
    </w:p>
    <w:p w14:paraId="3C864CC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опыт совместной творческой коллективной работы по созданию анимационного фильма. </w:t>
      </w:r>
    </w:p>
    <w:p w14:paraId="4B83DCBD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59437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 на телевидении: </w:t>
      </w:r>
    </w:p>
    <w:p w14:paraId="488EC6D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 </w:t>
      </w:r>
    </w:p>
    <w:p w14:paraId="7E3D7FE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 создателе телевидения – русском инженере Владимире Зворыкине; </w:t>
      </w:r>
    </w:p>
    <w:p w14:paraId="7A2CF92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вать роль телевидения в превращении мира в единое информационное пространство; </w:t>
      </w:r>
    </w:p>
    <w:p w14:paraId="223D487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многих направлениях деятельности и профессиях художника на телевидении; </w:t>
      </w:r>
    </w:p>
    <w:p w14:paraId="513A8D6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полученные знания и опыт творчества в работе школьного телевидения и студии мультимедиа; </w:t>
      </w:r>
    </w:p>
    <w:p w14:paraId="387B571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образовательные задачи зрительской культуры и необходимость зрительских умений; </w:t>
      </w:r>
    </w:p>
    <w:p w14:paraId="217088B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14:paraId="21278FF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2F28815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7CAED0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17B0850C">
      <w:pPr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72C52B3A">
      <w:pPr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E97A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по учебному предмету «Изобразительное искусство» представлено по тематическим модулям.</w:t>
      </w:r>
    </w:p>
    <w:p w14:paraId="40CC2C3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обучающихся перечислены при изучении каждой темы и направлены на достижение планируемых результатов обучения.</w:t>
      </w:r>
    </w:p>
    <w:p w14:paraId="787E5DF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пецификой художественного образования увеличение количества часов, отводимых на изучение предмета, предполагает не увеличение количества тем, а предоставление обучающимся большего времени на развитие навыков творческой практической художественной деятельности, что способствует как более качественному освоению предметных результатов обучения, так и реализации воспитательного потенциала учебного предмета.</w:t>
      </w:r>
    </w:p>
    <w:p w14:paraId="0F2CAB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432B2D">
      <w:pPr>
        <w:contextualSpacing/>
        <w:rPr>
          <w:rFonts w:ascii="Times New Roman" w:hAnsi="Times New Roman" w:cs="Times New Roman"/>
        </w:rPr>
      </w:pPr>
    </w:p>
    <w:p w14:paraId="5A664BD5">
      <w:pPr>
        <w:pStyle w:val="12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 по Изобразительному искусству 5 класс</w:t>
      </w:r>
    </w:p>
    <w:p w14:paraId="020B91C7">
      <w:pPr>
        <w:pStyle w:val="12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модулем №1 </w:t>
      </w:r>
    </w:p>
    <w:p w14:paraId="0F58A5B5">
      <w:pPr>
        <w:pStyle w:val="12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Декоративно-прикладное и народное искусство»</w:t>
      </w:r>
    </w:p>
    <w:p w14:paraId="5DB9FE08">
      <w:pPr>
        <w:contextualSpacing/>
        <w:jc w:val="both"/>
        <w:rPr>
          <w:rFonts w:ascii="Times New Roman" w:hAnsi="Times New Roman" w:cs="Times New Roman"/>
          <w:b/>
          <w:color w:val="0000FF"/>
        </w:rPr>
      </w:pPr>
    </w:p>
    <w:tbl>
      <w:tblPr>
        <w:tblStyle w:val="3"/>
        <w:tblW w:w="9749" w:type="dxa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596"/>
        <w:gridCol w:w="742"/>
        <w:gridCol w:w="1134"/>
        <w:gridCol w:w="1134"/>
        <w:gridCol w:w="3685"/>
      </w:tblGrid>
      <w:tr w14:paraId="00516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12B3B22C">
            <w:pPr>
              <w:pStyle w:val="1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Hlk105451528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96" w:type="dxa"/>
          </w:tcPr>
          <w:p w14:paraId="211D5241">
            <w:pPr>
              <w:pStyle w:val="1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одуля. Тема урока</w:t>
            </w:r>
          </w:p>
        </w:tc>
        <w:tc>
          <w:tcPr>
            <w:tcW w:w="742" w:type="dxa"/>
          </w:tcPr>
          <w:p w14:paraId="4981DE24">
            <w:pPr>
              <w:pStyle w:val="1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14:paraId="50ACEBF1">
            <w:pPr>
              <w:pStyle w:val="1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ы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</w:tcPr>
          <w:p w14:paraId="6114B668">
            <w:pPr>
              <w:pStyle w:val="1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3685" w:type="dxa"/>
          </w:tcPr>
          <w:p w14:paraId="7A64FBA6">
            <w:pPr>
              <w:pStyle w:val="1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14:paraId="2907F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C2CA952">
            <w:pPr>
              <w:pStyle w:val="1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56EA1387">
            <w:pPr>
              <w:pStyle w:val="1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14:paraId="72E51950">
            <w:pPr>
              <w:pStyle w:val="1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F7816C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D7180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AD7B8A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bookmarkEnd w:id="0"/>
      <w:tr w14:paraId="2463D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731C482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18712D5E">
            <w:pPr>
              <w:pStyle w:val="12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е сведения о декоративно-прикладном искусстве</w:t>
            </w:r>
          </w:p>
        </w:tc>
        <w:tc>
          <w:tcPr>
            <w:tcW w:w="742" w:type="dxa"/>
          </w:tcPr>
          <w:p w14:paraId="175D37F1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5AFD9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D4F65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76365D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14:paraId="2D27D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61784DC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0B60008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и его виды</w:t>
            </w:r>
          </w:p>
        </w:tc>
        <w:tc>
          <w:tcPr>
            <w:tcW w:w="742" w:type="dxa"/>
          </w:tcPr>
          <w:p w14:paraId="51590086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7C5CF1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F4086C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0D2773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музей декоративного искусства: </w:t>
            </w:r>
            <w:r>
              <w:fldChar w:fldCharType="begin"/>
            </w:r>
            <w:r>
              <w:instrText xml:space="preserve"> HYPERLINK "https://damuseum.ru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damuseum.ru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11126E08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6E1368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музей декоративного искусства – онлайн:</w:t>
            </w:r>
          </w:p>
          <w:p w14:paraId="01E3339F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damuseum.ru/museum-online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damuseum.ru/museum-online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14:paraId="669C8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2865388">
            <w:pPr>
              <w:pStyle w:val="12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3937E42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742" w:type="dxa"/>
          </w:tcPr>
          <w:p w14:paraId="199F9AA1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8F896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11B12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2C4F8F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0CC00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558B33FC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2EF06B7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742" w:type="dxa"/>
          </w:tcPr>
          <w:p w14:paraId="586CD6C5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00C384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244C0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ADDB17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4D1C1203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lesson/7825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subject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/7825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118C52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ревние образы в народном искусстве)</w:t>
            </w:r>
          </w:p>
        </w:tc>
      </w:tr>
      <w:tr w14:paraId="5ECDD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BCD2D6A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4F71688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нство русской избы</w:t>
            </w:r>
          </w:p>
        </w:tc>
        <w:tc>
          <w:tcPr>
            <w:tcW w:w="742" w:type="dxa"/>
          </w:tcPr>
          <w:p w14:paraId="30DE9400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DDC6C7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0F5C40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243039E8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3528A6C4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lesson/7826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subject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/7826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4B9FCD4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бранство русской избы. Внутренний мир русской избы. Конструкция, декор предметов народного быта)</w:t>
            </w:r>
          </w:p>
        </w:tc>
      </w:tr>
      <w:tr w14:paraId="6FC24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C797337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35BA42E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742" w:type="dxa"/>
          </w:tcPr>
          <w:p w14:paraId="05AEE307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2B42F5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E39B9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continue"/>
          </w:tcPr>
          <w:p w14:paraId="71BC904C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618DC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D0D3B7C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4D8F988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и декор предметов народного быта и труда</w:t>
            </w:r>
          </w:p>
        </w:tc>
        <w:tc>
          <w:tcPr>
            <w:tcW w:w="742" w:type="dxa"/>
          </w:tcPr>
          <w:p w14:paraId="72CFE8B4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758CE8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E86EB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continue"/>
          </w:tcPr>
          <w:p w14:paraId="683BD516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2DB38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7942767E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6739C0B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742" w:type="dxa"/>
          </w:tcPr>
          <w:p w14:paraId="4602B6DC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1AFBC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14:paraId="0916E9A2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01EC7762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7D98DDB7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lesson/782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782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51E98A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сская народная вышивка. Народный праздничный костюм)</w:t>
            </w:r>
          </w:p>
        </w:tc>
      </w:tr>
      <w:tr w14:paraId="7E9F9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5619DC6A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5A4C498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742" w:type="dxa"/>
          </w:tcPr>
          <w:p w14:paraId="7F96AC7F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83577C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557CBE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continue"/>
          </w:tcPr>
          <w:p w14:paraId="62E00D35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7E220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242FDC8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10B7C31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742" w:type="dxa"/>
          </w:tcPr>
          <w:p w14:paraId="69AAB96E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8CA660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60E0B6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033DC2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  <w:r>
              <w:fldChar w:fldCharType="begin"/>
            </w:r>
            <w:r>
              <w:instrText xml:space="preserve"> HYPERLINK "https://resh.edu.ru/subject/lesson/7828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7828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5FB696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родные праздничные обряды)</w:t>
            </w:r>
          </w:p>
        </w:tc>
      </w:tr>
      <w:tr w14:paraId="077D8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262437A5">
            <w:pPr>
              <w:pStyle w:val="12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749E95D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одные художественные промыслы</w:t>
            </w:r>
          </w:p>
        </w:tc>
        <w:tc>
          <w:tcPr>
            <w:tcW w:w="742" w:type="dxa"/>
          </w:tcPr>
          <w:p w14:paraId="43D530FD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EF61F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98EC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BECEF9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54E32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2F5C3403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225A74A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742" w:type="dxa"/>
          </w:tcPr>
          <w:p w14:paraId="0A06C059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85481B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B6BC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B094808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  <w:r>
              <w:fldChar w:fldCharType="begin"/>
            </w:r>
            <w:r>
              <w:instrText xml:space="preserve"> HYPERLINK "https://resh.edu.ru/subject/lesson/7832/start/277138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7832/start/277138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8ED54C2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оль народных художественных промыслов в современной жизни)</w:t>
            </w:r>
          </w:p>
        </w:tc>
      </w:tr>
      <w:tr w14:paraId="3C203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57CEB9F8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0854C16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742" w:type="dxa"/>
          </w:tcPr>
          <w:p w14:paraId="631B6F99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FC14F6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CB0BB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A839CF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  <w:r>
              <w:fldChar w:fldCharType="begin"/>
            </w:r>
            <w:r>
              <w:instrText xml:space="preserve"> HYPERLINK "https://resh.edu.ru/subject/lesson/7829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7829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89F7FD3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ревние образы в современных народных игрушках)</w:t>
            </w:r>
          </w:p>
        </w:tc>
      </w:tr>
      <w:tr w14:paraId="29C9F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A93B3CE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5530B51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хохлома. Роспись по дереву</w:t>
            </w:r>
          </w:p>
        </w:tc>
        <w:tc>
          <w:tcPr>
            <w:tcW w:w="742" w:type="dxa"/>
          </w:tcPr>
          <w:p w14:paraId="16F733BE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64566C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AF3C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3BE67A2B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  <w:r>
              <w:fldChar w:fldCharType="begin"/>
            </w:r>
            <w:r>
              <w:instrText xml:space="preserve"> HYPERLINK "https://resh.edu.ru/subject/lesson/7830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7830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170CDF2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скусство Гжели. Городецкая роспись. Хохлома)</w:t>
            </w:r>
          </w:p>
        </w:tc>
      </w:tr>
      <w:tr w14:paraId="0D232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0B8D3DB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7AE9061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742" w:type="dxa"/>
          </w:tcPr>
          <w:p w14:paraId="1867A91F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178E44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6845F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continue"/>
          </w:tcPr>
          <w:p w14:paraId="00B42C80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05E15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296EB7FC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70B3C6B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742" w:type="dxa"/>
          </w:tcPr>
          <w:p w14:paraId="0E208F47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2BD04C2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5CB172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continue"/>
          </w:tcPr>
          <w:p w14:paraId="288A8F82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4E325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A5E8F10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550FB3E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742" w:type="dxa"/>
          </w:tcPr>
          <w:p w14:paraId="0DED9B6A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219B51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5FDBCB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151213BE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  <w:r>
              <w:fldChar w:fldCharType="begin"/>
            </w:r>
            <w:r>
              <w:instrText xml:space="preserve"> HYPERLINK "https://resh.edu.ru/subject/lesson/7831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7831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89C2D4A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стово. Роспись по металлу. Щепа. Роспись по лубу и дереву. Тиснение и резьба по бересте)</w:t>
            </w:r>
          </w:p>
          <w:p w14:paraId="16DFE00A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9E0F2F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.РФ: </w:t>
            </w:r>
            <w:r>
              <w:fldChar w:fldCharType="begin"/>
            </w:r>
            <w:r>
              <w:instrText xml:space="preserve"> HYPERLINK "https://www.culture.ru/objects/2876/tradicionnaya-tekhnologiya-palekhskoi-lakovoi-miniatyury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www.culture.ru/objects/2876/tradicionnaya-tekhnologiya-palekhskoi-lakovoi-miniatyury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3969CE6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радиционная технология палехской лаковой миниатюры)</w:t>
            </w:r>
          </w:p>
        </w:tc>
      </w:tr>
      <w:tr w14:paraId="0659D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53B2802F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2488B70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лаковой живописи</w:t>
            </w:r>
          </w:p>
        </w:tc>
        <w:tc>
          <w:tcPr>
            <w:tcW w:w="742" w:type="dxa"/>
          </w:tcPr>
          <w:p w14:paraId="174802A6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83FB16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585C89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continue"/>
          </w:tcPr>
          <w:p w14:paraId="38F0320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7612F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7CB813D9">
            <w:pPr>
              <w:pStyle w:val="12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3B67E1C7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-прикладное искусство в культуре разных эпох и народов</w:t>
            </w:r>
          </w:p>
        </w:tc>
        <w:tc>
          <w:tcPr>
            <w:tcW w:w="742" w:type="dxa"/>
          </w:tcPr>
          <w:p w14:paraId="75559EE1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14D85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DF62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1D8078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0B186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D24869C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4064255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742" w:type="dxa"/>
          </w:tcPr>
          <w:p w14:paraId="670F7AEE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CB4017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14:paraId="19992C71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6B96A343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61F3D7F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lesson/7834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7834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7804470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оль декоративного искусства в жизни древнего общества)</w:t>
            </w:r>
          </w:p>
          <w:p w14:paraId="538BEB9A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70AD49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lesson/7833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7833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4E69B4F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Зачем людям украшения)</w:t>
            </w:r>
          </w:p>
        </w:tc>
      </w:tr>
      <w:tr w14:paraId="4988C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7E5B5E7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560CBA1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намента в культурах разных народов</w:t>
            </w:r>
          </w:p>
        </w:tc>
        <w:tc>
          <w:tcPr>
            <w:tcW w:w="742" w:type="dxa"/>
          </w:tcPr>
          <w:p w14:paraId="169025CD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B2CC91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A6CB31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continue"/>
          </w:tcPr>
          <w:p w14:paraId="11DC2195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50BD2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0AB6584C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7C0433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конструкции и декора одежды</w:t>
            </w:r>
          </w:p>
        </w:tc>
        <w:tc>
          <w:tcPr>
            <w:tcW w:w="742" w:type="dxa"/>
          </w:tcPr>
          <w:p w14:paraId="7E72F25A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9CDA14C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483B8E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65035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59299EBB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lesson/7835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7835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077A42C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дежда «говорит» о человеке. Часть 1)</w:t>
            </w:r>
          </w:p>
          <w:p w14:paraId="25EB23AA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6F1AC8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lesson/7836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7836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6300800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дежда «говорит» о человеке. Часть 2)</w:t>
            </w:r>
          </w:p>
          <w:p w14:paraId="0484E1DA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D0E3DB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lesson/9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9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EE73A06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изайн одежды)</w:t>
            </w:r>
          </w:p>
          <w:p w14:paraId="7E24A56C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83380E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ая коллекция ЦОР:</w:t>
            </w:r>
          </w:p>
          <w:p w14:paraId="52B2295F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hool-collection.edu.ru/catalog/rubr/49ef6363-c9e0-4e71-88e4-19b6db0e6dc2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://school-collection.edu.ru/catalog/rubr/49ef6363-c9e0-4e71-88e4-19b6db0e6dc2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A4DC7AE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оллекция изображений «История русского костюма»)</w:t>
            </w:r>
          </w:p>
          <w:p w14:paraId="2DBF093B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70D93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74E6157C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77CEFF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742" w:type="dxa"/>
          </w:tcPr>
          <w:p w14:paraId="2FCFE5C9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66B7F6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D1FB2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45F150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  <w:r>
              <w:fldChar w:fldCharType="begin"/>
            </w:r>
            <w:r>
              <w:instrText xml:space="preserve"> HYPERLINK "https://resh.edu.ru/subject/lesson/466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466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AE2AD47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екоративное искусство и народные промыслы)</w:t>
            </w:r>
          </w:p>
        </w:tc>
      </w:tr>
      <w:tr w14:paraId="4CC26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7C37C391">
            <w:pPr>
              <w:pStyle w:val="12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66B3444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-прикладное искусство в жизни современного человека</w:t>
            </w:r>
          </w:p>
        </w:tc>
        <w:tc>
          <w:tcPr>
            <w:tcW w:w="742" w:type="dxa"/>
          </w:tcPr>
          <w:p w14:paraId="2AF1DA13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F5571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83975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AA6E9C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07BF1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C91F24F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78F0F70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742" w:type="dxa"/>
          </w:tcPr>
          <w:p w14:paraId="3CF1AA26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DCC67D1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14:paraId="1749E848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F50BC0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1C1E4D62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lesson/7840/start/313511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7840/start/313511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787C326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овременное выставочное искусство)</w:t>
            </w:r>
          </w:p>
        </w:tc>
      </w:tr>
      <w:tr w14:paraId="5BF05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EB7CF7E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2C628D8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742" w:type="dxa"/>
          </w:tcPr>
          <w:p w14:paraId="6EAF6697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F20C21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5F4ACE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82A15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7CF5159A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lesson/783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783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9FC5F73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 чём рассказывают нам гербы и эмблемы. Часть 1)</w:t>
            </w:r>
          </w:p>
          <w:p w14:paraId="4419F6A7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1C34FF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lesson/7838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7838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5E532F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 чём рассказывают нам гербы и эмблемы. Часть 2)</w:t>
            </w:r>
          </w:p>
          <w:p w14:paraId="535AE9AE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3D2F8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AE9FCF4">
            <w:pPr>
              <w:pStyle w:val="12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3ED8B5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 современных улиц и помещений</w:t>
            </w:r>
          </w:p>
          <w:p w14:paraId="635280C8">
            <w:pPr>
              <w:ind w:firstLine="7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14:paraId="1E9FC163">
            <w:pPr>
              <w:pStyle w:val="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4623FE2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D10785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3DB3F0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: </w:t>
            </w:r>
          </w:p>
          <w:p w14:paraId="7322133D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lesson/2109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2109/start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CD0A281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Жилое пространство города. Интерьер и вещь в доме)</w:t>
            </w:r>
          </w:p>
          <w:p w14:paraId="5EF70508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D0CEDB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lesson/1620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1620/start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4BEF0E9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Архитектурно-ландшафтное пространство) </w:t>
            </w:r>
          </w:p>
          <w:p w14:paraId="07A1894F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2DDC3C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lesson/2108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lesson/2108/start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B20DB5B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терьерный дизайн своего дома)</w:t>
            </w:r>
          </w:p>
          <w:p w14:paraId="42835B26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F26F81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.РФ:</w:t>
            </w:r>
          </w:p>
          <w:p w14:paraId="02320295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culture.ru/materials/99836/sebe-lyubimomu-doma-arkhitektorov-i-khudozhnikov-po-sobstvennym-proektam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culture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materials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/99836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sebe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lyubimomu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doma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arkhitektorov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khudozhnikov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sobstvennym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t>proektam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EF9D83F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ебе любимому: дома архитекторов и художников по собственным проектам)</w:t>
            </w:r>
          </w:p>
        </w:tc>
      </w:tr>
      <w:tr w14:paraId="73585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08A78FF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14:paraId="2F3F7C7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42" w:type="dxa"/>
          </w:tcPr>
          <w:p w14:paraId="0BB620A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3C7D060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0E221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E18B93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4982911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3605E1CE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702B0957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изобразительному искусству в 6 классе</w:t>
      </w:r>
    </w:p>
    <w:p w14:paraId="0BA55C44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7"/>
        <w:tblW w:w="978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694"/>
        <w:gridCol w:w="850"/>
        <w:gridCol w:w="992"/>
        <w:gridCol w:w="1134"/>
        <w:gridCol w:w="3544"/>
      </w:tblGrid>
      <w:tr w14:paraId="1A2DA4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67" w:type="dxa"/>
          </w:tcPr>
          <w:p w14:paraId="08B17E8B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2694" w:type="dxa"/>
          </w:tcPr>
          <w:p w14:paraId="66D50B7C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Наименование модуля</w:t>
            </w:r>
          </w:p>
          <w:p w14:paraId="76A81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Номер и тема урока</w:t>
            </w:r>
          </w:p>
        </w:tc>
        <w:tc>
          <w:tcPr>
            <w:tcW w:w="850" w:type="dxa"/>
          </w:tcPr>
          <w:p w14:paraId="21530FDB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92" w:type="dxa"/>
          </w:tcPr>
          <w:p w14:paraId="0916C623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</w:tcPr>
          <w:p w14:paraId="3997ACD3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544" w:type="dxa"/>
          </w:tcPr>
          <w:p w14:paraId="045E103C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14:paraId="0DD275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67" w:type="dxa"/>
          </w:tcPr>
          <w:p w14:paraId="795CC3A5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</w:tcPr>
          <w:p w14:paraId="61F15B5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Общие сведения о видах искусства</w:t>
            </w:r>
          </w:p>
          <w:p w14:paraId="648EE6C8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60E586D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E8FAD2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A2816B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60F54D4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</w:p>
        </w:tc>
      </w:tr>
      <w:tr w14:paraId="3AB9A4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67" w:type="dxa"/>
          </w:tcPr>
          <w:p w14:paraId="4CD41AE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14:paraId="7A1B3F4C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</w:p>
          <w:p w14:paraId="3215E943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. Искусство – его виды и их роль в жизни людей</w:t>
            </w:r>
          </w:p>
        </w:tc>
        <w:tc>
          <w:tcPr>
            <w:tcW w:w="850" w:type="dxa"/>
          </w:tcPr>
          <w:p w14:paraId="4E8941D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1CBBA24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037B8C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0C9D79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Изобразительное искусство. Семья пространственных искусств. Художественные материалы» (РЭШ) </w:t>
            </w:r>
            <w:r>
              <w:fldChar w:fldCharType="begin"/>
            </w:r>
            <w:r>
              <w:instrText xml:space="preserve"> HYPERLINK "https://resh.edu.ru/subject/lesson/7876/start/313843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76/start/313843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4954B9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67" w:type="dxa"/>
          </w:tcPr>
          <w:p w14:paraId="1C2DF44C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FC4654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850" w:type="dxa"/>
          </w:tcPr>
          <w:p w14:paraId="1D4BC16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293648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111777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8A39959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534BE7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67" w:type="dxa"/>
          </w:tcPr>
          <w:p w14:paraId="6744391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</w:tcPr>
          <w:p w14:paraId="415B1887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Язык изобразительного искусства и его выразительные средства</w:t>
            </w:r>
          </w:p>
        </w:tc>
        <w:tc>
          <w:tcPr>
            <w:tcW w:w="850" w:type="dxa"/>
          </w:tcPr>
          <w:p w14:paraId="5D0822E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477A96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572E6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4F2EE0C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15FF6D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567" w:type="dxa"/>
          </w:tcPr>
          <w:p w14:paraId="7216C870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14:paraId="384251D5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. Живописные, графические и скульптурные художественные материалы и их особые свойства</w:t>
            </w:r>
          </w:p>
          <w:p w14:paraId="47E5F333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F0D245D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B5BFF47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367340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2E993D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76FCEF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4E9A6FC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C0580E5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4B809AC">
            <w:pPr>
              <w:spacing w:after="0" w:line="240" w:lineRule="auto"/>
              <w:ind w:left="19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11EF01">
            <w:pPr>
              <w:spacing w:after="0" w:line="240" w:lineRule="auto"/>
              <w:ind w:left="19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E15DC12">
            <w:pPr>
              <w:spacing w:after="0" w:line="240" w:lineRule="auto"/>
              <w:ind w:left="19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Основы языка изображения» (РЭШ) </w:t>
            </w:r>
            <w:r>
              <w:fldChar w:fldCharType="begin"/>
            </w:r>
            <w:r>
              <w:instrText xml:space="preserve"> HYPERLINK "https://resh.edu.ru/subject/lesson/7880/start/294185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80/start/294185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2C4718E1">
            <w:pPr>
              <w:spacing w:after="0" w:line="240" w:lineRule="auto"/>
              <w:ind w:left="19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Изобразительное искусство и основы образного языка. Художественные материалы» (МЭШ)  </w:t>
            </w:r>
            <w:r>
              <w:fldChar w:fldCharType="begin"/>
            </w:r>
            <w:r>
              <w:instrText xml:space="preserve"> HYPERLINK "https://uchebnik.mos.ru/material_view/lesson_templates/292937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292937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721553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37FC76DF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726DD46F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. Рисунок – основа изобразительного искусства и мастерства художника</w:t>
            </w:r>
          </w:p>
          <w:p w14:paraId="646A8D17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6F14484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70C88B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98EB66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5AF6A4C6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E3EDD0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5D72A97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Рисунок – основа изобразительного творчества. Ритм линий и пятен, их выразительные возможности» (РЭШ) </w:t>
            </w:r>
            <w:r>
              <w:fldChar w:fldCharType="begin"/>
            </w:r>
            <w:r>
              <w:instrText xml:space="preserve"> HYPERLINK "https://resh.edu.ru/subject/lesson/7877/start/27731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77/start/277317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01A4CA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025BEC3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5A766424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4. Выразительные возможности линии</w:t>
            </w:r>
          </w:p>
          <w:p w14:paraId="08C0037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80B4C69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EDE2C5F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9A4912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BCEBE86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F54B6E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24825B4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Линия и её выразительные возможности» (МЭШ) </w:t>
            </w:r>
            <w:r>
              <w:fldChar w:fldCharType="begin"/>
            </w:r>
            <w:r>
              <w:instrText xml:space="preserve"> HYPERLINK "https://uchebnik.mos.ru/material_view/lesson_templates/117107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117107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03B190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433E2E0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4B59B75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5. Тёмное – светлое – тональные отношения</w:t>
            </w:r>
          </w:p>
          <w:p w14:paraId="318A564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653C5E7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05FC18E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2899EAC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969C694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CFC4F2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3228CD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0720DDF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A75C261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8574174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0C999E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F2168E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8EC3F9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721148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Графическая фантазия. Пятно, точка, штрих как выразительные средства графики» (МЭШ) </w:t>
            </w:r>
            <w:r>
              <w:fldChar w:fldCharType="begin"/>
            </w:r>
            <w:r>
              <w:instrText xml:space="preserve"> HYPERLINK "https://uchebnik.mos.ru/material_view/lesson_templates/479208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479208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3BE74C9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Выразительные средства графики. Изобразительное искусство» (МЭШ) </w:t>
            </w:r>
            <w:r>
              <w:fldChar w:fldCharType="begin"/>
            </w:r>
            <w:r>
              <w:instrText xml:space="preserve"> HYPERLINK "https://uchebnik.mos.ru/material_view/lesson_templates/475290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475290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5A02FF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2ECFE989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3827B054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6. Основы цветоведения</w:t>
            </w:r>
          </w:p>
        </w:tc>
        <w:tc>
          <w:tcPr>
            <w:tcW w:w="850" w:type="dxa"/>
          </w:tcPr>
          <w:p w14:paraId="0596C1E8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2C3A49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3BD34D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14:paraId="15C52F6A">
            <w:pPr>
              <w:spacing w:after="0" w:line="240" w:lineRule="auto"/>
              <w:ind w:left="17" w:hanging="19"/>
              <w:contextualSpacing/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Цвет. Основы цветоведения. Цвет в произведениях живописи» (РЭШ) </w:t>
            </w:r>
            <w:r>
              <w:fldChar w:fldCharType="begin"/>
            </w:r>
            <w:r>
              <w:instrText xml:space="preserve"> HYPERLINK "https://resh.edu.ru/subject/lesson/7878/start/308911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78/start/308911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</w:p>
          <w:p w14:paraId="36A06748">
            <w:pPr>
              <w:spacing w:after="0" w:line="240" w:lineRule="auto"/>
              <w:ind w:left="17" w:hanging="19"/>
              <w:contextualSpacing/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Видео «Цвет. Основы цветоведения. Цвет в произведениях</w:t>
            </w:r>
          </w:p>
          <w:p w14:paraId="05714A4D">
            <w:pPr>
              <w:spacing w:after="0" w:line="240" w:lineRule="auto"/>
              <w:ind w:left="17" w:hanging="19"/>
              <w:contextualSpacing/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Живописи» (МЭШ) </w:t>
            </w:r>
            <w:r>
              <w:fldChar w:fldCharType="begin"/>
            </w:r>
            <w:r>
              <w:instrText xml:space="preserve"> HYPERLINK "https://uchebnik.mos.ru/material_view/atomic_objects/10033848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atomic_objects/10033848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26C5D7C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Урок «Тёплые и холодные цвета» (МЭШ) </w:t>
            </w:r>
            <w:r>
              <w:fldChar w:fldCharType="begin"/>
            </w:r>
            <w:r>
              <w:instrText xml:space="preserve"> HYPERLINK "https://uchebnik.mos.ru/material_view/lesson_templates/570589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570589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1DADF6D3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Объёмные изображения в скульптуре» (РЭШ) </w:t>
            </w:r>
            <w:r>
              <w:fldChar w:fldCharType="begin"/>
            </w:r>
            <w:r>
              <w:instrText xml:space="preserve"> HYPERLINK "https://resh.edu.ru/subject/lesson/7879/start/308939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79/start/308939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718A02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567" w:type="dxa"/>
            <w:tcBorders>
              <w:bottom w:val="single" w:color="auto" w:sz="4" w:space="0"/>
            </w:tcBorders>
          </w:tcPr>
          <w:p w14:paraId="1D56BF6C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7</w:t>
            </w:r>
          </w:p>
          <w:p w14:paraId="0D698CE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9BE577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0F38337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225E19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6F4227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A18B41D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95C802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099351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E151F6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73162B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24438FD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3679CC1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50C965B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6F111B34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7. Цвет как выразительное средство в изобразительном искусстве</w:t>
            </w:r>
          </w:p>
          <w:p w14:paraId="7A07A8BC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D1D9EBF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9269CCF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18DB0F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D5C092C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FDFBCB9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E3917E1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7BBB9A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1A8E593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703C08D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29B99D7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66FA3A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 w14:paraId="2FD90C51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  <w:p w14:paraId="603883D6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9DEFBE0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7197B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83EAC12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continue"/>
          </w:tcPr>
          <w:p w14:paraId="7291B6C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1837E2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  <w:tcBorders>
              <w:top w:val="single" w:color="auto" w:sz="4" w:space="0"/>
              <w:bottom w:val="single" w:color="000000" w:themeColor="text1" w:sz="4" w:space="0"/>
            </w:tcBorders>
          </w:tcPr>
          <w:p w14:paraId="61C2392B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000000" w:themeColor="text1" w:sz="4" w:space="0"/>
            </w:tcBorders>
          </w:tcPr>
          <w:p w14:paraId="3E97A430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8. Выразительные средства скульптуры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000000" w:themeColor="text1" w:sz="4" w:space="0"/>
            </w:tcBorders>
          </w:tcPr>
          <w:p w14:paraId="5D76E294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color="000000" w:themeColor="text1" w:sz="4" w:space="0"/>
            </w:tcBorders>
          </w:tcPr>
          <w:p w14:paraId="14F4E02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</w:tcPr>
          <w:p w14:paraId="2070E0D3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continue"/>
            <w:tcBorders>
              <w:bottom w:val="single" w:color="000000" w:themeColor="text1" w:sz="4" w:space="0"/>
            </w:tcBorders>
          </w:tcPr>
          <w:p w14:paraId="4135CFB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280FF1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40C17C59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A0E97F6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850" w:type="dxa"/>
          </w:tcPr>
          <w:p w14:paraId="3965975A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06DC37D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B6992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FEBF51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64FF11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138B01D9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2E1FB4F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Жанры изобразительного искусства. Натюрморт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 w14:paraId="112D613C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A68AA87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47F3E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4EA423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2B83DD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14FE173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right w:val="single" w:color="auto" w:sz="4" w:space="0"/>
            </w:tcBorders>
          </w:tcPr>
          <w:p w14:paraId="396E1AF0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9. Жанровая система в изобразительном искусстве</w:t>
            </w:r>
          </w:p>
          <w:p w14:paraId="0513FEE2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01B550E3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3EFD1B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AA00EC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E8A711C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Жанры в изобразительном искусстве. Выразительные возможности изобразительного искусства» (РЭШ) </w:t>
            </w:r>
            <w:r>
              <w:fldChar w:fldCharType="begin"/>
            </w:r>
            <w:r>
              <w:instrText xml:space="preserve"> HYPERLINK "https://resh.edu.ru/subject/lesson/7891/start/30896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91/start/308967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4E927A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6EBC7AA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14:paraId="090C777E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0. Изображение объёмного предмета на плоскости листа</w:t>
            </w:r>
          </w:p>
          <w:p w14:paraId="402BFC10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6BB232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BE2FAA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A0D58A7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0B55051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EDB0EB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FE7D0B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FEE7795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7B43A9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3280812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D916DC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67EF18F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Реальность и фантазия в творчестве художника. Изображение предметного мира – натюрморт» (РЭШ) </w:t>
            </w:r>
            <w:r>
              <w:fldChar w:fldCharType="begin"/>
            </w:r>
            <w:r>
              <w:instrText xml:space="preserve"> HYPERLINK "https://resh.edu.ru/subject/lesson/7881/start/277373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81/start/277373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1A1D7E1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Изображение предметного мира – натюрморт» (МЭШ) </w:t>
            </w:r>
            <w:r>
              <w:fldChar w:fldCharType="begin"/>
            </w:r>
            <w:r>
              <w:instrText xml:space="preserve"> HYPERLINK "https://uchebnik.mos.ru/material_view/lesson_templates/55399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55399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7AB7D0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3EA9B7F3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7E99ACB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1. Конструкция предмета сложной формы</w:t>
            </w:r>
          </w:p>
          <w:p w14:paraId="418F78A9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E9F3E5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AFA2DF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ACE5896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490F4B2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  <w:p w14:paraId="6B4251FB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527432D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CD52A3A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E2CF391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EE8838C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27147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65CFAB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DFF0F1D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Формы. Многообразие форм окружающего мира. Изображение объёма на плоскости и линейная перспектива» (РЭШ) </w:t>
            </w:r>
            <w:r>
              <w:fldChar w:fldCharType="begin"/>
            </w:r>
            <w:r>
              <w:instrText xml:space="preserve"> HYPERLINK "https://resh.edu.ru/subject/lesson/7882/start/277403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82/start/277403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2279E4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2674229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0B671095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2. Свет и тень. Правила светотеневого изображения предмета</w:t>
            </w:r>
          </w:p>
          <w:p w14:paraId="323C980F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E3D5364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23DA3CD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E541797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A21457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6B6CA83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41704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6C9B303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Освещение. Свет и тень» (РЭШ) </w:t>
            </w:r>
            <w:r>
              <w:fldChar w:fldCharType="begin"/>
            </w:r>
            <w:r>
              <w:instrText xml:space="preserve"> HYPERLINK "https://resh.edu.ru/subject/lesson/7883/start/28036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83/start/280367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31F2AEB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идео «Освещение. Свет и тень» (МЭШ) </w:t>
            </w:r>
            <w:r>
              <w:fldChar w:fldCharType="begin"/>
            </w:r>
            <w:r>
              <w:instrText xml:space="preserve"> HYPERLINK "https://uchebnik.mos.ru/material_view/atomic_objects/10239911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atomic_objects/10239911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1F4BE6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61A778D3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549C1B0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3Рисунок натюрморта графическими материалами</w:t>
            </w:r>
          </w:p>
          <w:p w14:paraId="3CCAE347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0B2CC44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E7813F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084B3B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10641F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7008AD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79514BF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Натюрморт в графике. Цвет  натюрморте. Выразительные возможности натюрморта» (РЭШ) </w:t>
            </w:r>
            <w:r>
              <w:fldChar w:fldCharType="begin"/>
            </w:r>
            <w:r>
              <w:instrText xml:space="preserve"> HYPERLINK "https://resh.edu.ru/subject/lesson/7884/start/277429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84/start/277429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55EA29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1A272B73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color="auto" w:sz="4" w:space="0"/>
            </w:tcBorders>
          </w:tcPr>
          <w:p w14:paraId="194FA63C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4. Живописное изображение натюрморта</w:t>
            </w:r>
          </w:p>
        </w:tc>
        <w:tc>
          <w:tcPr>
            <w:tcW w:w="850" w:type="dxa"/>
          </w:tcPr>
          <w:p w14:paraId="2960549B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36FB40D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39A3E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0F7F9E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Цвет в натюрморте» (МЭШ) </w:t>
            </w:r>
            <w:r>
              <w:fldChar w:fldCharType="begin"/>
            </w:r>
            <w:r>
              <w:instrText xml:space="preserve"> HYPERLINK "https://uchebnik.mos.ru/material_view/lesson_templates/12142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12142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2C88CE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3089A27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2ABBC1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850" w:type="dxa"/>
          </w:tcPr>
          <w:p w14:paraId="442E481B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0C55C8B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26349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363B15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22C9F2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69953ED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FAB374D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Жанры изобразительного искусства. Портрет</w:t>
            </w:r>
          </w:p>
        </w:tc>
        <w:tc>
          <w:tcPr>
            <w:tcW w:w="850" w:type="dxa"/>
          </w:tcPr>
          <w:p w14:paraId="433411BC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3CB7B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569B3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2E4AF89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403E8B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562019F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14:paraId="1AABC40D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5Портретный жанр в истории искусства</w:t>
            </w:r>
          </w:p>
          <w:p w14:paraId="097DE230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A040BAE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5E38171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8973DF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E264EB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2B99C43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Образ человека – главная тема искусства» (РЭШ) </w:t>
            </w:r>
            <w:r>
              <w:fldChar w:fldCharType="begin"/>
            </w:r>
            <w:r>
              <w:instrText xml:space="preserve"> HYPERLINK "https://resh.edu.ru/subject/lesson/7885/start/294213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85/start/294213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0C23CE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38780F4F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417C0923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6. Конструкция головы человека</w:t>
            </w:r>
          </w:p>
          <w:p w14:paraId="6E8281AC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51EF03C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97B36A6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32F738E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F7DABE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70393F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7D7BAF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896177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Жанр портрета в изобразительном искусстве» (МЭШ) </w:t>
            </w:r>
            <w:r>
              <w:fldChar w:fldCharType="begin"/>
            </w:r>
            <w:r>
              <w:instrText xml:space="preserve"> HYPERLINK "https://uchebnik.mos.ru/material_view/lesson_templates/3114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3114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096108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4A60E9CF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259E426C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7. Свет и тень в изображении головы человека</w:t>
            </w:r>
          </w:p>
          <w:p w14:paraId="69F478D7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7478763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8A0F96F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FD7B27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DD52D0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41F668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2C620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8083C93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Великие портретисты прошлого. Портрет в изобразительном искусстве ХХ века» (РЭШ) </w:t>
            </w:r>
            <w:r>
              <w:fldChar w:fldCharType="begin"/>
            </w:r>
            <w:r>
              <w:instrText xml:space="preserve"> HYPERLINK "https://resh.edu.ru/subject/lesson/7889/start/277521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89/start/277521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04D6E7E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69A63A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</w:tcPr>
          <w:p w14:paraId="7FE45E5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8</w:t>
            </w:r>
          </w:p>
          <w:p w14:paraId="0039424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A33C57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7609283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C64091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8508CF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983B19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675F6884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8. Портрет в скульптур</w:t>
            </w:r>
          </w:p>
          <w:p w14:paraId="33EAC3F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4898D9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623341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880E4B0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E33BDD5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 w14:paraId="5F1AA66B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 w14:paraId="4D2AF85D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 w14:paraId="7620C0D9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14:paraId="4A02961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Изображение головы человека в пространстве. Основные пропорции. Портрет в скульптуре» (РЭШ) </w:t>
            </w:r>
            <w:r>
              <w:fldChar w:fldCharType="begin"/>
            </w:r>
            <w:r>
              <w:instrText xml:space="preserve"> HYPERLINK "https://resh.edu.ru/subject/lesson/7886/start/27745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86/start/277457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156716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6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</w:tcPr>
          <w:p w14:paraId="51FCBC9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9</w:t>
            </w:r>
          </w:p>
          <w:p w14:paraId="08C657D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1B7BCDC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8EA0849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D3121BB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5C6AE52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E3F4C1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AF02C50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6344C7C6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FFD5B41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9. Графический портретный рисунок</w:t>
            </w:r>
          </w:p>
          <w:p w14:paraId="1C5219F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66B2C01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12F1D9D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239B04E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D082C34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5B8C6B1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5791171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9398D9E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12001D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4197E80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color="000000" w:themeColor="text1" w:sz="4" w:space="0"/>
            </w:tcBorders>
          </w:tcPr>
          <w:p w14:paraId="6474DADC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  <w:p w14:paraId="6836FA70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A7047A8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A5A4122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7D6438B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C8774B1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7292956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4AD35D8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64030B9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</w:tcPr>
          <w:p w14:paraId="79B91CF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</w:tcPr>
          <w:p w14:paraId="44A2F60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000000" w:themeColor="text1" w:sz="4" w:space="0"/>
            </w:tcBorders>
          </w:tcPr>
          <w:p w14:paraId="388920B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Графический портретный рисунок. Сатирические образы человека» (РЭШ) </w:t>
            </w:r>
            <w:r>
              <w:fldChar w:fldCharType="begin"/>
            </w:r>
            <w:r>
              <w:instrText xml:space="preserve"> HYPERLINK "https://resh.edu.ru/subject/lesson/7887/conspect/277488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87/conspect/277488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242D6C6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02288D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C4793EB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Графический портрет пожилого человека» (МЭШ) </w:t>
            </w:r>
            <w:r>
              <w:fldChar w:fldCharType="begin"/>
            </w:r>
            <w:r>
              <w:instrText xml:space="preserve"> HYPERLINK "https://uchebnik.mos.ru/material_view/lesson_templates/567679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567679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431F8E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097770E7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67B7E11C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0. Живописное изображение портрета</w:t>
            </w:r>
          </w:p>
        </w:tc>
        <w:tc>
          <w:tcPr>
            <w:tcW w:w="850" w:type="dxa"/>
          </w:tcPr>
          <w:p w14:paraId="65226976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3ADE32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229A5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0D766B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Образные возможности освещения в портрете. Роль цвета в портрете» (РЭШ) </w:t>
            </w:r>
            <w:r>
              <w:fldChar w:fldCharType="begin"/>
            </w:r>
            <w:r>
              <w:instrText xml:space="preserve"> HYPERLINK "https://resh.edu.ru/subject/lesson/7888/start/294241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88/start/294241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44F25DA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362DA4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0D88E622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5365A2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850" w:type="dxa"/>
          </w:tcPr>
          <w:p w14:paraId="0C842B4B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25ABEF1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E50C4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13218B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0BC9AF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0655ACEC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FBA4E5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Жанры изобразительного искусства. Пейзаж</w:t>
            </w:r>
          </w:p>
          <w:p w14:paraId="0FA5363E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5E2172F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132C6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9856C7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9B80A6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659683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  <w:tcBorders>
              <w:bottom w:val="single" w:color="auto" w:sz="4" w:space="0"/>
            </w:tcBorders>
          </w:tcPr>
          <w:p w14:paraId="6E0F77C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14:paraId="5A218A0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1. Правила построения линейной перспективы в изображении пространства</w:t>
            </w:r>
          </w:p>
          <w:p w14:paraId="296B9EEF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566D10D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 w14:paraId="0F0BE72A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B61CE4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64EF9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508CEC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Пейзаж как жанр изобразительного искусства» (МЭШ) </w:t>
            </w:r>
            <w:r>
              <w:fldChar w:fldCharType="begin"/>
            </w:r>
            <w:r>
              <w:instrText xml:space="preserve"> HYPERLINK "https://uchebnik.mos.ru/material_view/lesson_templates/462238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462238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505F3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528A4F1F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2BAC83C5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2. Правила воздушной перспективы</w:t>
            </w:r>
          </w:p>
          <w:p w14:paraId="4879287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49AF0FD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0BB78F5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685D2BC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1757C31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9C54735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5DF7A17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5841643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FF3873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1EBEC97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F8EE60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3E1F3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Изображение пространства. Правила построения перспективы. Воздушная перспектива» (РЭШ) </w:t>
            </w:r>
            <w:r>
              <w:fldChar w:fldCharType="begin"/>
            </w:r>
            <w:r>
              <w:instrText xml:space="preserve"> HYPERLINK "https://resh.edu.ru/subject/lesson/7892/start/313871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92/start/313871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3A527D12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идео «Пейзаж» (МЭШ) </w:t>
            </w:r>
            <w:r>
              <w:fldChar w:fldCharType="begin"/>
            </w:r>
            <w:r>
              <w:instrText xml:space="preserve"> HYPERLINK "https://uchebnik.mos.ru/material_view/atomic_objects/8738983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atomic_objects/8738983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473E9E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567" w:type="dxa"/>
          </w:tcPr>
          <w:p w14:paraId="4103845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690842B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3.Особенности изображения разных состояний природы и её освещения</w:t>
            </w:r>
          </w:p>
          <w:p w14:paraId="3E14755F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98E646E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911C92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33B944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BB5514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EC932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BFB1A7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Пейзаж – большой мир. Пейзаж в русской живописи. Пейзаж в графике. Городской пейзаж» (РЭШ) </w:t>
            </w:r>
            <w:r>
              <w:fldChar w:fldCharType="begin"/>
            </w:r>
            <w:r>
              <w:instrText xml:space="preserve"> HYPERLINK "https://resh.edu.ru/subject/lesson/7890/start/277585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resh.edu.ru/subject/lesson/7890/start/277585/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4FB801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493B344F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7929BB95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4. Пейзаж в истории русской живописи и его значение в отечественной культуре</w:t>
            </w:r>
          </w:p>
          <w:p w14:paraId="1D5256A5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F65C33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3FCD2F0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1E730B6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1FE706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8DA07C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EF42A5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72DBE87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CB7C96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BBB0D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44DBC67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Графический пейзаж. Зима» (МЭШ) </w:t>
            </w:r>
            <w:r>
              <w:fldChar w:fldCharType="begin"/>
            </w:r>
            <w:r>
              <w:instrText xml:space="preserve"> HYPERLINK "https://uchebnik.mos.ru/material_view/lesson_templates/2059603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2059603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15493BDD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Пейзаж настроения в изобразительном искусстве» (МЭШ) </w:t>
            </w:r>
            <w:r>
              <w:fldChar w:fldCharType="begin"/>
            </w:r>
            <w:r>
              <w:instrText xml:space="preserve"> HYPERLINK "https://uchebnik.mos.ru/material_view/lesson_templates/438013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438013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48CF9F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5A3429E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2DD9DF06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5. Пейзаж в графике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 w14:paraId="4527EADF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E5A619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F11BB2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14:paraId="34954ED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Творческая работа "Пейзаж-настроение" в технике гризайли» (МЭШ) </w:t>
            </w:r>
            <w:r>
              <w:fldChar w:fldCharType="begin"/>
            </w:r>
            <w:r>
              <w:instrText xml:space="preserve"> HYPERLINK "https://uchebnik.mos.ru/material_view/lesson_templates/2080396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2080396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382C963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идео «Графический пейзаж. Избушка» (МЭШ) </w:t>
            </w:r>
            <w:r>
              <w:fldChar w:fldCharType="begin"/>
            </w:r>
            <w:r>
              <w:instrText xml:space="preserve"> HYPERLINK "https://uchebnik.mos.ru/material_view/atomic_objects/8735332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atomic_objects/8735332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2679935D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идео «Городской пейзаж» (МЭШ) </w:t>
            </w:r>
            <w:r>
              <w:fldChar w:fldCharType="begin"/>
            </w:r>
            <w:r>
              <w:instrText xml:space="preserve"> HYPERLINK "https://uchebnik.mos.ru/material_view/atomic_objects/9092222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atomic_objects/9092222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74BEDE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5C15B48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single" w:color="auto" w:sz="4" w:space="0"/>
            </w:tcBorders>
          </w:tcPr>
          <w:p w14:paraId="48FA3D6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6. Городской пейзаж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 w14:paraId="13C5FFF2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79F62D76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DE41A0F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D6A35C7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FAE49B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continue"/>
          </w:tcPr>
          <w:p w14:paraId="68723CE2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5755A6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3D26EA4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EB3B4BE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850" w:type="dxa"/>
          </w:tcPr>
          <w:p w14:paraId="13A9F3D3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2FEBD0E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06EF4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48DB74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056DB8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17FB0C4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24784C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Бытовой жанр в изобразительном искусстве</w:t>
            </w:r>
          </w:p>
        </w:tc>
        <w:tc>
          <w:tcPr>
            <w:tcW w:w="850" w:type="dxa"/>
          </w:tcPr>
          <w:p w14:paraId="09ABBA8C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14AA27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742AD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6511D09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6487AC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2E81F8D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7</w:t>
            </w:r>
          </w:p>
          <w:p w14:paraId="57A5BBA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EC6270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52B402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4FD67E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29E448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5FA0CB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F33782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17D93B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98B252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14:paraId="68F59DE5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7. Изображение бытовой жизни людей в традициях искусства разных эпох</w:t>
            </w:r>
          </w:p>
          <w:p w14:paraId="3C71892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ABA018D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DC65F13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F8DD589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00FF245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8B269A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3486F8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 w14:paraId="1FD15158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87EFC29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45E97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14:paraId="1A3AD83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Историческая тема в бытовом жанре. «Жизнь в моем городе в прошлых веках» (МЭШ) </w:t>
            </w:r>
            <w:r>
              <w:fldChar w:fldCharType="begin"/>
            </w:r>
            <w:r>
              <w:instrText xml:space="preserve"> HYPERLINK "https://uchebnik.mos.ru/material_view/lesson_templates/253099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253099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</w:p>
          <w:p w14:paraId="7F30D2AD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идео «Бытовой жанр» (МЭШ) </w:t>
            </w:r>
            <w:r>
              <w:fldChar w:fldCharType="begin"/>
            </w:r>
            <w:r>
              <w:instrText xml:space="preserve"> HYPERLINK "https://uchebnik.mos.ru/material_view/atomic_objects/3450951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atomic_objects/3450951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4C310D73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Роль композиции в живописи» (МЭШ) </w:t>
            </w:r>
            <w:r>
              <w:fldChar w:fldCharType="begin"/>
            </w:r>
            <w:r>
              <w:instrText xml:space="preserve"> HYPERLINK "https://uchebnik.mos.ru/material_view/lesson_templates/12073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12073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6AAD191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идео «Воздушная перспектива в сюжетной композиции» (МЭШ) </w:t>
            </w:r>
            <w:r>
              <w:fldChar w:fldCharType="begin"/>
            </w:r>
            <w:r>
              <w:instrText xml:space="preserve"> HYPERLINK "https://uchebnik.mos.ru/material_view/atomic_objects/5697826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atomic_objects/5697826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093EF08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1FEE6B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1C363037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color="auto" w:sz="4" w:space="0"/>
            </w:tcBorders>
          </w:tcPr>
          <w:p w14:paraId="7B5474F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8. Работа над сюжетной композицией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 w14:paraId="26E41040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084FAAC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A17E5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continue"/>
          </w:tcPr>
          <w:p w14:paraId="2BF4C2B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096D65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5435B76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A5499F0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850" w:type="dxa"/>
          </w:tcPr>
          <w:p w14:paraId="1F058AB8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424E9F7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F4EF3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4DCBB3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23EE2E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768EAEE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1C1BB3B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Исторический жанр в изобразительном искусстве</w:t>
            </w:r>
          </w:p>
        </w:tc>
        <w:tc>
          <w:tcPr>
            <w:tcW w:w="850" w:type="dxa"/>
          </w:tcPr>
          <w:p w14:paraId="50AE4746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BECEBB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9A496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D49650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725486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27E77E9D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9</w:t>
            </w:r>
          </w:p>
          <w:p w14:paraId="3D6122F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BE90A5B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2DE668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A292CA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14:paraId="641A308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9. Историческая картина в истории искусства, её особое значение</w:t>
            </w:r>
          </w:p>
          <w:p w14:paraId="5DEA9DD6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8ED6D5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B3070D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 w14:paraId="55A7D1D3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  <w:p w14:paraId="3191A0A2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1ED710D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A1AEAD5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78FD9CA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6506C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560FD3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14:paraId="5AAD98E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Художник и музей. Исторические и бытовые картины» (МЭШ) </w:t>
            </w:r>
            <w:r>
              <w:fldChar w:fldCharType="begin"/>
            </w:r>
            <w:r>
              <w:instrText xml:space="preserve"> HYPERLINK "https://uchebnik.mos.ru/material_view/lesson_templates/2099457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2099457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02DACEA9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идео «Знакомство с картиной Карла Павловича Брюллова «Последний день Помпеи» (МЭШ) </w:t>
            </w:r>
          </w:p>
        </w:tc>
      </w:tr>
      <w:tr w14:paraId="318746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63EFD99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785F7065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0. Историческая картина в русской живописи</w:t>
            </w:r>
          </w:p>
          <w:p w14:paraId="41C3887E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AA28CCD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14:paraId="064F90E1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  <w:p w14:paraId="7CCF18A3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8826706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8880B51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3968C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F9774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continue"/>
          </w:tcPr>
          <w:p w14:paraId="40FD794C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386B5D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46791AB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  <w:tcBorders>
              <w:top w:val="single" w:color="auto" w:sz="4" w:space="0"/>
            </w:tcBorders>
          </w:tcPr>
          <w:p w14:paraId="74DE20D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1. Работа над сюжетной композицией</w:t>
            </w:r>
          </w:p>
        </w:tc>
        <w:tc>
          <w:tcPr>
            <w:tcW w:w="850" w:type="dxa"/>
          </w:tcPr>
          <w:p w14:paraId="0B4EB625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CE3388F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235E10D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134" w:type="dxa"/>
          </w:tcPr>
          <w:p w14:paraId="29A032C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544" w:type="dxa"/>
          </w:tcPr>
          <w:p w14:paraId="4F3F6CE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uchebnik.mos.ru/material_view/atomic_objects/10927999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atomic_objects/10927999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1A81059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идео «В.М. Васнецов. История жизни и творчества» (МЭШ) </w:t>
            </w:r>
            <w:r>
              <w:fldChar w:fldCharType="begin"/>
            </w:r>
            <w:r>
              <w:instrText xml:space="preserve"> HYPERLINK "https://uchebnik.mos.ru/material_view/atomic_objects/10508482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atomic_objects/10508482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5FDE5B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65995AF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E71FFC1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850" w:type="dxa"/>
          </w:tcPr>
          <w:p w14:paraId="71633E46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710871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D707C7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40341A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02AB8C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24AA671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CA8090E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Библейские темы в изобразительном искусстве</w:t>
            </w:r>
          </w:p>
        </w:tc>
        <w:tc>
          <w:tcPr>
            <w:tcW w:w="850" w:type="dxa"/>
          </w:tcPr>
          <w:p w14:paraId="3124D953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93C83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6FAB3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E00DF52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5E8108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4A16861F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14:paraId="684DE7A5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2. Библейские темы в истории европейской и отечественной живописи</w:t>
            </w:r>
          </w:p>
          <w:p w14:paraId="35ADE4DD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382D871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6D2DB6F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  <w:p w14:paraId="50AF9F39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ABE451A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5F26B16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94E8AF7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B4FED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1695D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686B40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Изображение «Явление Христа народу. Художник Иванов А.А.» (МЭШ) </w:t>
            </w:r>
            <w:r>
              <w:fldChar w:fldCharType="begin"/>
            </w:r>
            <w:r>
              <w:instrText xml:space="preserve"> HYPERLINK "https://uchebnik.mos.ru/material_view/atomic_objects/10043028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atomic_objects/10043028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2149CB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4" w:hRule="atLeast"/>
        </w:trPr>
        <w:tc>
          <w:tcPr>
            <w:tcW w:w="567" w:type="dxa"/>
            <w:tcBorders>
              <w:bottom w:val="single" w:color="auto" w:sz="4" w:space="0"/>
            </w:tcBorders>
          </w:tcPr>
          <w:p w14:paraId="3F6C63F7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3</w:t>
            </w:r>
          </w:p>
          <w:p w14:paraId="4C387EDB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16CAFF2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9A5E48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86CFCC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DA12DE2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D06184C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12E6372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EB08FC9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0B9CD5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5CDD5204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3. Библейские темы в</w:t>
            </w:r>
          </w:p>
          <w:p w14:paraId="6770E2F1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русском искусстве XIX в.</w:t>
            </w:r>
          </w:p>
          <w:p w14:paraId="5F072DC2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83D118A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7452190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01B2871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A5A0E68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6ABC4780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09CDFE6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080DF93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 w14:paraId="04DCFD8D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  <w:p w14:paraId="3C816236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0E78FB9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9ACD14D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2985A3E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27A8023F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514D72D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C58585B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94E23C8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8233D8F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14:paraId="4AF0178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14:paraId="5DA3D5CE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single" w:color="auto" w:sz="4" w:space="0"/>
            </w:tcBorders>
          </w:tcPr>
          <w:p w14:paraId="75BDDF68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идео «Ремесла в Древней Руси» (МЭШ) </w:t>
            </w:r>
            <w:r>
              <w:fldChar w:fldCharType="begin"/>
            </w:r>
            <w:r>
              <w:instrText xml:space="preserve"> HYPERLINK "https://uchebnik.mos.ru/material_view/atomic_objects/11088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atomic_objects/11088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6E2238B2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идео «Тайная вечеря» (МЭШ) </w:t>
            </w:r>
            <w:r>
              <w:fldChar w:fldCharType="begin"/>
            </w:r>
            <w:r>
              <w:instrText xml:space="preserve"> HYPERLINK "https://uchebnik.mos.ru/material_view/atomic_objects/9171370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atomic_objects/9171370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28CA5402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723FFB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4" w:hRule="atLeast"/>
        </w:trPr>
        <w:tc>
          <w:tcPr>
            <w:tcW w:w="567" w:type="dxa"/>
            <w:tcBorders>
              <w:top w:val="single" w:color="auto" w:sz="4" w:space="0"/>
            </w:tcBorders>
          </w:tcPr>
          <w:p w14:paraId="41DCA1A3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11C82667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single" w:color="auto" w:sz="4" w:space="0"/>
            </w:tcBorders>
          </w:tcPr>
          <w:p w14:paraId="149E818F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3A30BBD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4.Иконопись в истории русского искусства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 w14:paraId="6D6E1327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02132640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 w14:paraId="07806762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14:paraId="648BB5B9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color="auto" w:sz="4" w:space="0"/>
            </w:tcBorders>
          </w:tcPr>
          <w:p w14:paraId="3928E06B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рок «Жизнь и творчество Феофана Грека (около 1340 - около 1410)» (МЭШ) </w:t>
            </w:r>
            <w:r>
              <w:fldChar w:fldCharType="begin"/>
            </w:r>
            <w:r>
              <w:instrText xml:space="preserve"> HYPERLINK "https://uchebnik.mos.ru/material_view/lesson_templates/813610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lesson_templates/813610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2B87350C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идео «Русская культура. Андрей Рублёв» (МЭШ) </w:t>
            </w:r>
            <w:r>
              <w:fldChar w:fldCharType="begin"/>
            </w:r>
            <w:r>
              <w:instrText xml:space="preserve"> HYPERLINK "https://uchebnik.mos.ru/material_view/atomic_objects/3819190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atomic_objects/3819190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76FCCA21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идео «Иконописцы» (МЭШ) </w:t>
            </w:r>
            <w:r>
              <w:fldChar w:fldCharType="begin"/>
            </w:r>
            <w:r>
              <w:instrText xml:space="preserve"> HYPERLINK "https://uchebnik.mos.ru/material_view/atomic_objects/1672978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t>https://uchebnik.mos.ru/material_view/atomic_objects/1672978?menuReferrer=catalogue</w:t>
            </w:r>
            <w:r>
              <w:rPr>
                <w:rStyle w:val="4"/>
                <w:rFonts w:ascii="Times New Roman" w:hAnsi="Times New Roman" w:eastAsiaTheme="minorEastAsia"/>
                <w:sz w:val="24"/>
                <w:szCs w:val="24"/>
                <w:lang w:eastAsia="ru-RU"/>
              </w:rPr>
              <w:fldChar w:fldCharType="end"/>
            </w:r>
          </w:p>
        </w:tc>
      </w:tr>
      <w:tr w14:paraId="31330C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5D07CDED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FC0D2C4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850" w:type="dxa"/>
          </w:tcPr>
          <w:p w14:paraId="3A82E629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7406253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D0F950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07E6E54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73307F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67" w:type="dxa"/>
          </w:tcPr>
          <w:p w14:paraId="0CB08796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ACCC3F7">
            <w:pPr>
              <w:spacing w:after="0" w:line="240" w:lineRule="auto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14:paraId="13E110DA">
            <w:pPr>
              <w:spacing w:after="0" w:line="240" w:lineRule="auto"/>
              <w:ind w:left="17" w:hanging="19"/>
              <w:contextualSpacing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14:paraId="2F3CC91C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5FBA65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D797F7B">
            <w:pPr>
              <w:spacing w:after="0" w:line="240" w:lineRule="auto"/>
              <w:ind w:left="17" w:hanging="19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</w:tbl>
    <w:p w14:paraId="7376ED7A">
      <w:pPr>
        <w:spacing w:after="0" w:line="240" w:lineRule="auto"/>
        <w:contextualSpacing/>
        <w:rPr>
          <w:rFonts w:ascii="Times New Roman" w:hAnsi="Times New Roman" w:cs="Times New Roman"/>
          <w:spacing w:val="15"/>
          <w:sz w:val="20"/>
          <w:szCs w:val="20"/>
        </w:rPr>
      </w:pPr>
    </w:p>
    <w:p w14:paraId="5545D235">
      <w:pPr>
        <w:pStyle w:val="12"/>
        <w:spacing w:line="288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C79F55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C6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изобразительному искусству в 7 классе.</w:t>
      </w:r>
    </w:p>
    <w:p w14:paraId="69EF7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3"/>
        <w:tblpPr w:leftFromText="180" w:rightFromText="180" w:vertAnchor="text" w:horzAnchor="page" w:tblpX="1101" w:tblpY="11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119"/>
        <w:gridCol w:w="850"/>
        <w:gridCol w:w="1134"/>
        <w:gridCol w:w="1134"/>
        <w:gridCol w:w="2835"/>
      </w:tblGrid>
      <w:tr w14:paraId="071B6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675" w:type="dxa"/>
          </w:tcPr>
          <w:p w14:paraId="259C1F69">
            <w:pPr>
              <w:ind w:left="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14:paraId="53D41A38">
            <w:pPr>
              <w:ind w:left="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, темы</w:t>
            </w:r>
          </w:p>
          <w:p w14:paraId="5A8F0DA6">
            <w:pPr>
              <w:ind w:left="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и тема урока</w:t>
            </w:r>
          </w:p>
        </w:tc>
        <w:tc>
          <w:tcPr>
            <w:tcW w:w="850" w:type="dxa"/>
            <w:shd w:val="clear" w:color="auto" w:fill="auto"/>
          </w:tcPr>
          <w:p w14:paraId="044E7006">
            <w:pPr>
              <w:ind w:left="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14:paraId="6A353990">
            <w:pPr>
              <w:ind w:left="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14:paraId="481B8A37">
            <w:pPr>
              <w:ind w:left="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 работы</w:t>
            </w:r>
          </w:p>
        </w:tc>
        <w:tc>
          <w:tcPr>
            <w:tcW w:w="2835" w:type="dxa"/>
            <w:shd w:val="clear" w:color="auto" w:fill="auto"/>
          </w:tcPr>
          <w:p w14:paraId="247C333E">
            <w:pPr>
              <w:ind w:left="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14:paraId="44E23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75" w:type="dxa"/>
          </w:tcPr>
          <w:p w14:paraId="132E6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75590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и дизайн – искусства художественной постройки предметно-пространственной среды жизни человека</w:t>
            </w:r>
          </w:p>
        </w:tc>
        <w:tc>
          <w:tcPr>
            <w:tcW w:w="850" w:type="dxa"/>
            <w:shd w:val="clear" w:color="auto" w:fill="auto"/>
          </w:tcPr>
          <w:p w14:paraId="3DDBB1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2FA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A74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FC35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63C0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675" w:type="dxa"/>
          </w:tcPr>
          <w:p w14:paraId="1B86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9C8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B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117BB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 дизайн – предметно-пространственная среда, создаваемая челове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59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AE3D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45D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5FADB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Мир, который создает человек» (РЭШ) </w:t>
            </w:r>
            <w:r>
              <w:fldChar w:fldCharType="begin"/>
            </w:r>
            <w:r>
              <w:instrText xml:space="preserve"> HYPERLINK "https://resh.edu.ru/subject/lesson/1508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1508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6723D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675" w:type="dxa"/>
          </w:tcPr>
          <w:p w14:paraId="7BE45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1A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10118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8F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90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F98F6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6B5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– «каменная летопись» истории человечества</w:t>
            </w:r>
          </w:p>
          <w:p w14:paraId="0E8BE281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189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5ED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F2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481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68F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3A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35ABB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60D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2E93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3A0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Древнерусская архитектура. Кто и на что строил?» (МЭШ) </w:t>
            </w:r>
            <w:r>
              <w:fldChar w:fldCharType="begin"/>
            </w:r>
            <w:r>
              <w:instrText xml:space="preserve"> HYPERLINK "https://uchebnik.mos.ru/material_view/lesson_templates/2053558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2053558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14:paraId="400C8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675" w:type="dxa"/>
          </w:tcPr>
          <w:p w14:paraId="23C89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A974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Архитектура и дизайн – предметно-пространственная среда, создаваемая человеком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06F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EB90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3CB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D46A7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9720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«Алексей Викторович Щусев и музей Архитектуры» (МЭШ) </w:t>
            </w:r>
            <w:r>
              <w:fldChar w:fldCharType="begin"/>
            </w:r>
            <w:r>
              <w:instrText xml:space="preserve"> HYPERLINK "https://uchebnik.mos.ru/material_view/atomic_objects/9040443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atomic_objects/9040443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1FE8E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627E4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9C051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63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6B6BDB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488C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E87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B19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776D34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A7667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дизай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59CE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C1BA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20E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99BC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F0B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75" w:type="dxa"/>
          </w:tcPr>
          <w:p w14:paraId="29860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170E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E9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18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B5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8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482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46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45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06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9C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AB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BF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54A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81E7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B47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E47E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остроения композиции в конструктивных искусствах</w:t>
            </w:r>
          </w:p>
          <w:p w14:paraId="061330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2C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08A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36C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5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91A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AA5B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3EF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95EB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F762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Основы композиции в конструктивных искусствах» (РЭШ) </w:t>
            </w:r>
            <w:r>
              <w:fldChar w:fldCharType="begin"/>
            </w:r>
            <w:r>
              <w:instrText xml:space="preserve"> HYPERLINK "https://resh.edu.ru/subject/lesson/1509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1509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  <w:p w14:paraId="736914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300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Передача симметрии и асимметрии в композиции" (МЭШ) </w:t>
            </w:r>
            <w:r>
              <w:fldChar w:fldCharType="begin"/>
            </w:r>
            <w:r>
              <w:instrText xml:space="preserve"> HYPERLINK "https://uchebnik.mos.ru/material_view/lesson_templates/2770675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2770675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DC2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Прямые линии и организация пространства» (МЭШ) </w:t>
            </w:r>
            <w:r>
              <w:fldChar w:fldCharType="begin"/>
            </w:r>
            <w:r>
              <w:instrText xml:space="preserve"> HYPERLINK "https://uchebnik.mos.ru/material_view/lesson_templates/930855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930855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482A5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</w:trPr>
        <w:tc>
          <w:tcPr>
            <w:tcW w:w="675" w:type="dxa"/>
          </w:tcPr>
          <w:p w14:paraId="1CAE7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68D54F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цвета в организации композиционного пространства</w:t>
            </w:r>
          </w:p>
          <w:p w14:paraId="2E8D44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561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57C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D07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6A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0C9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D0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A37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6B6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27BD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89F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423F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Цвет – элемент композиционного творчества» (РЭШ) </w:t>
            </w:r>
            <w:r>
              <w:fldChar w:fldCharType="begin"/>
            </w:r>
            <w:r>
              <w:instrText xml:space="preserve"> HYPERLINK "https://resh.edu.ru/subject/lesson/1510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1510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441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ведение. Тёплые и холодные цвета" (МЭШ) </w:t>
            </w:r>
            <w:r>
              <w:fldChar w:fldCharType="begin"/>
            </w:r>
            <w:r>
              <w:instrText xml:space="preserve"> HYPERLINK "https://uchebnik.mos.ru/material_view/lesson_templates/2783820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2783820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14:paraId="68181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0" w:hRule="atLeast"/>
        </w:trPr>
        <w:tc>
          <w:tcPr>
            <w:tcW w:w="675" w:type="dxa"/>
            <w:tcBorders>
              <w:top w:val="nil"/>
            </w:tcBorders>
          </w:tcPr>
          <w:p w14:paraId="3FBAB0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388D4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ифты и шрифтовая композиция в графическом дизайне</w:t>
            </w:r>
          </w:p>
          <w:p w14:paraId="743DA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38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. Построение логотипа</w:t>
            </w:r>
          </w:p>
          <w:p w14:paraId="007F4D0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1D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2BD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A85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AEC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4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13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DC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652D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6134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34" w:type="dxa"/>
          </w:tcPr>
          <w:p w14:paraId="3C3835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38DD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«Буква – строка – текст. Когда текст и изображение вместе» (РЭШ) </w:t>
            </w:r>
            <w:r>
              <w:fldChar w:fldCharType="begin"/>
            </w:r>
            <w:r>
              <w:instrText xml:space="preserve"> HYPERLINK "https://resh.edu.ru/subject/lesson/2710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2710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1974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Искусство шрифта» (МЭШ) </w:t>
            </w:r>
            <w:r>
              <w:fldChar w:fldCharType="begin"/>
            </w:r>
            <w:r>
              <w:instrText xml:space="preserve"> HYPERLINK "https://uchebnik.mos.ru/material_view/lesson_templates/455435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455435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2ACF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Искусство шрифта. Шрифтовая композиция» (МЭШ) </w:t>
            </w:r>
            <w:r>
              <w:fldChar w:fldCharType="begin"/>
            </w:r>
            <w:r>
              <w:instrText xml:space="preserve"> HYPERLINK "https://uchebnik.mos.ru/material_view/lesson_templates/1750686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1750686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1009A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675" w:type="dxa"/>
            <w:tcBorders>
              <w:top w:val="single" w:color="auto" w:sz="4" w:space="0"/>
            </w:tcBorders>
          </w:tcPr>
          <w:p w14:paraId="43B5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color="auto" w:sz="4" w:space="0"/>
            </w:tcBorders>
            <w:shd w:val="clear" w:color="auto" w:fill="auto"/>
          </w:tcPr>
          <w:p w14:paraId="24E1AF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ые основы макетирования в графическом дизайне при соединении текста и изображения. Искусство плаката</w:t>
            </w: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1A71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 w14:paraId="5D1B2F5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14:paraId="010538A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</w:tcBorders>
            <w:shd w:val="clear" w:color="auto" w:fill="auto"/>
          </w:tcPr>
          <w:p w14:paraId="483C99A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Гербы и эмблемы» (МЭШ) </w:t>
            </w:r>
            <w:r>
              <w:fldChar w:fldCharType="begin"/>
            </w:r>
            <w:r>
              <w:instrText xml:space="preserve"> HYPERLINK "https://uchebnik.mos.ru/material_view/lesson_templates/280090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280090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14:paraId="3F8A9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</w:trPr>
        <w:tc>
          <w:tcPr>
            <w:tcW w:w="675" w:type="dxa"/>
          </w:tcPr>
          <w:p w14:paraId="60A916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2A446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835A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Графический дизайн»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3A6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76F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E86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1F95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Графический дизайн. Искусство плаката, афиши» (МЭШ) </w:t>
            </w:r>
            <w:r>
              <w:fldChar w:fldCharType="begin"/>
            </w:r>
            <w:r>
              <w:instrText xml:space="preserve"> HYPERLINK "https://uchebnik.mos.ru/material_view/lesson_templates/2084936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2084936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8935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2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Композиционные основы макетирования в графическом дизайне. Плакат» (МЭШ) </w:t>
            </w:r>
            <w:r>
              <w:fldChar w:fldCharType="begin"/>
            </w:r>
            <w:r>
              <w:instrText xml:space="preserve"> HYPERLINK "https://uchebnik.mos.ru/material_view/lesson_templates/1029563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1029563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AEED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каты Победы» (МЭШ) </w:t>
            </w:r>
            <w:r>
              <w:fldChar w:fldCharType="begin"/>
            </w:r>
            <w:r>
              <w:instrText xml:space="preserve"> HYPERLINK "https://uchebnik.mos.ru/material_view/lesson_templates/1264149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1264149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14:paraId="7B3A0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  <w:tcBorders>
              <w:top w:val="nil"/>
            </w:tcBorders>
          </w:tcPr>
          <w:p w14:paraId="45F457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03F4CE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форм графического дизайна. Дизайн книги и журн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267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762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EF68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EF91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Бескрайнее море книг и журналов» (РЭШ) </w:t>
            </w:r>
            <w:r>
              <w:fldChar w:fldCharType="begin"/>
            </w:r>
            <w:r>
              <w:instrText xml:space="preserve"> HYPERLINK "https://resh.edu.ru/subject/lesson/3261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3261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3005C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5F1ED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5ACE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826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404A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46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DBD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8C2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5FAF78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532ECA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етирование объемно-пространственных композиций </w:t>
            </w:r>
          </w:p>
          <w:p w14:paraId="4EAF5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2F4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4DE8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6B40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795CD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935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75" w:type="dxa"/>
          </w:tcPr>
          <w:p w14:paraId="583D0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06DF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F0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86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7942B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 От плоскостного изображения к объёмному макету. Объект и пространство. </w:t>
            </w:r>
          </w:p>
          <w:p w14:paraId="064A8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9EC1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3DE5E8F">
            <w:pPr>
              <w:spacing w:after="0" w:line="240" w:lineRule="auto"/>
              <w:ind w:firstLine="5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31F504">
            <w:pPr>
              <w:spacing w:after="0" w:line="240" w:lineRule="auto"/>
              <w:ind w:firstLine="5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52FBEE">
            <w:pPr>
              <w:spacing w:after="0" w:line="240" w:lineRule="auto"/>
              <w:ind w:firstLine="5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Художественный язык конструктивных искусств» (РЭШ) </w:t>
            </w:r>
            <w:r>
              <w:fldChar w:fldCharType="begin"/>
            </w:r>
            <w:r>
              <w:instrText xml:space="preserve"> HYPERLINK "https://resh.edu.ru/subject/lesson/2765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2765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31F99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5" w:type="dxa"/>
          </w:tcPr>
          <w:p w14:paraId="55BF39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14:paraId="2CBB36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заимосвязь объектов в архитектурном макете</w:t>
            </w:r>
          </w:p>
          <w:p w14:paraId="6298A7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09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F38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31E9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AAA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EEC0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Объект в пространстве» (РЭШ) </w:t>
            </w:r>
            <w:r>
              <w:fldChar w:fldCharType="begin"/>
            </w:r>
            <w:r>
              <w:instrText xml:space="preserve"> HYPERLINK "https://resh.edu.ru/subject/lesson/2766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2766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14:paraId="4C160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675" w:type="dxa"/>
          </w:tcPr>
          <w:p w14:paraId="5C53C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14:paraId="58906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Здание как сочетание различных объёмных </w:t>
            </w:r>
          </w:p>
          <w:p w14:paraId="6E014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. Конструкция: часть и целое</w:t>
            </w:r>
          </w:p>
          <w:p w14:paraId="17BA0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6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6CB4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17C4D29">
            <w:pPr>
              <w:spacing w:after="0" w:line="240" w:lineRule="auto"/>
              <w:contextualSpacing/>
              <w:rPr>
                <w:rFonts w:ascii="Times New Roman" w:hAnsi="Times New Roman" w:eastAsia="Andale Sans UI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48150">
            <w:pPr>
              <w:spacing w:after="0" w:line="240" w:lineRule="auto"/>
              <w:contextualSpacing/>
              <w:rPr>
                <w:rFonts w:ascii="Times New Roman" w:hAnsi="Times New Roman" w:eastAsia="Andale Sans UI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4F37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ndale Sans UI" w:cs="Times New Roman"/>
                <w:kern w:val="1"/>
                <w:sz w:val="24"/>
                <w:szCs w:val="24"/>
              </w:rPr>
              <w:t xml:space="preserve">Урок «Композиции объектов в архитектурном макете» (РЭШ) </w:t>
            </w:r>
            <w:r>
              <w:fldChar w:fldCharType="begin"/>
            </w:r>
            <w:r>
              <w:instrText xml:space="preserve"> HYPERLINK "https://resh.edu.ru/subject/lesson/2767/start/" </w:instrText>
            </w:r>
            <w:r>
              <w:fldChar w:fldCharType="separate"/>
            </w:r>
            <w:r>
              <w:rPr>
                <w:rFonts w:ascii="Times New Roman" w:hAnsi="Times New Roman" w:eastAsia="Andale Sans UI" w:cs="Times New Roman"/>
                <w:color w:val="000080"/>
                <w:kern w:val="1"/>
                <w:sz w:val="24"/>
                <w:szCs w:val="24"/>
                <w:u w:val="single"/>
              </w:rPr>
              <w:t>https://resh.edu.ru/subject/lesson/2767/start/</w:t>
            </w:r>
            <w:r>
              <w:rPr>
                <w:rFonts w:ascii="Times New Roman" w:hAnsi="Times New Roman" w:eastAsia="Andale Sans UI" w:cs="Times New Roman"/>
                <w:color w:val="000080"/>
                <w:kern w:val="1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 w:eastAsia="Andale Sans UI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14:paraId="2FEDA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627E67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14:paraId="5FFD3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Эволюция архитектурных конструкций и роль эволюции строительных материалов</w:t>
            </w:r>
          </w:p>
          <w:p w14:paraId="34E891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470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B59AD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D4C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6CCE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Здание – сочетание разных объемов» (РЭШ) </w:t>
            </w:r>
            <w:r>
              <w:fldChar w:fldCharType="begin"/>
            </w:r>
            <w:r>
              <w:instrText xml:space="preserve"> HYPERLINK "https://resh.edu.ru/subject/lesson/2709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2709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38D6B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37241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14:paraId="4FCD75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Красота и целесообразность предметного мира. Образ времени в предметах, создаваемых человеком</w:t>
            </w:r>
          </w:p>
          <w:p w14:paraId="5E18A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96E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D8C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7EEA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8D8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5A48D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«Конструктивное искусство. Архитектура и дизайн» (МЭШ) </w:t>
            </w:r>
            <w:r>
              <w:fldChar w:fldCharType="begin"/>
            </w:r>
            <w:r>
              <w:instrText xml:space="preserve"> HYPERLINK "https://uchebnik.mos.ru/material_view/atomic_objects/11142008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atomic_objects/11142008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14:paraId="3D902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0F359A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14:paraId="52E091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Форма, материал и функция бытового предмета</w:t>
            </w:r>
          </w:p>
          <w:p w14:paraId="58662A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88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E35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E75CD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3FAC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C911E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Вещь – сочетание разных объемов» (РЭШ) </w:t>
            </w:r>
            <w:r>
              <w:fldChar w:fldCharType="begin"/>
            </w:r>
            <w:r>
              <w:instrText xml:space="preserve"> HYPERLINK "https://resh.edu.ru/subject/lesson/2107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2107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3FE02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544C4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14:paraId="4EFDE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Повторение по теме «Макетирование объемно-пространственных композиций»</w:t>
            </w:r>
          </w:p>
          <w:p w14:paraId="50A615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E6D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15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C2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20E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5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02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5FA2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8C77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5C42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Строение, форма, пропорции моделей» (МЭШ) </w:t>
            </w:r>
            <w:r>
              <w:fldChar w:fldCharType="begin"/>
            </w:r>
            <w:r>
              <w:instrText xml:space="preserve"> HYPERLINK "https://uchebnik.mos.ru/material_view/lesson_templates/12372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12372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DFFF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Единство формы и декора в предметах народного быта» (МЭШ) </w:t>
            </w:r>
            <w:r>
              <w:fldChar w:fldCharType="begin"/>
            </w:r>
            <w:r>
              <w:instrText xml:space="preserve"> HYPERLINK "https://uchebnik.mos.ru/material_view/lesson_templates/1269672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1269672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21AFC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677B3D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14:paraId="1B9A10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Цвет в архитектуре и дизайне</w:t>
            </w:r>
          </w:p>
          <w:p w14:paraId="598D7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76FA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4253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5C0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648B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«Основы цветоведения» (МЭШ) </w:t>
            </w:r>
            <w:r>
              <w:fldChar w:fldCharType="begin"/>
            </w:r>
            <w:r>
              <w:instrText xml:space="preserve"> HYPERLINK "https://uchebnik.mos.ru/material_view/atomic_objects/1641393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atomic_objects/1641393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CA9C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«Как комбинировать цвета» (МЭШ) </w:t>
            </w:r>
            <w:r>
              <w:fldChar w:fldCharType="begin"/>
            </w:r>
            <w:r>
              <w:instrText xml:space="preserve"> HYPERLINK "https://uchebnik.mos.ru/material_view/atomic_objects/182069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atomic_objects/182069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15AEF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29929C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71468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лю</w:t>
            </w:r>
          </w:p>
          <w:p w14:paraId="7BB0B0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18B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BD88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243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55A6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46B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221FE2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93528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значение дизайна и архитектуры как среды жизни человека </w:t>
            </w:r>
          </w:p>
          <w:p w14:paraId="07BFFF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E4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0EE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67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D5CA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9E9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675" w:type="dxa"/>
          </w:tcPr>
          <w:p w14:paraId="08D73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14:paraId="51ED89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Пути  развития  современной архитектуры и дизайна: город сегодня и завтра </w:t>
            </w:r>
          </w:p>
          <w:p w14:paraId="7EDADA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6B4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C58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68F0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D0C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3D7B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Город вчера и сегодня» (РЭШ) </w:t>
            </w:r>
            <w:r>
              <w:fldChar w:fldCharType="begin"/>
            </w:r>
            <w:r>
              <w:instrText xml:space="preserve"> HYPERLINK "https://resh.edu.ru/subject/lesson/2105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2105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211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«Афинский Акрополь» (МЭШ) </w:t>
            </w:r>
            <w:r>
              <w:fldChar w:fldCharType="begin"/>
            </w:r>
            <w:r>
              <w:instrText xml:space="preserve"> HYPERLINK "https://uchebnik.mos.ru/material_view/atomic_objects/3506884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atomic_objects/3506884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14:paraId="04F41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675" w:type="dxa"/>
          </w:tcPr>
          <w:p w14:paraId="7D049F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14:paraId="1461DE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Образ и стиль материальной культуры прошлого</w:t>
            </w:r>
          </w:p>
          <w:p w14:paraId="7DD3B9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ACE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57C1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764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DCAA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«Крестьянский дом как памятник архитектуры» (МЭШ) </w:t>
            </w:r>
            <w:r>
              <w:fldChar w:fldCharType="begin"/>
            </w:r>
            <w:r>
              <w:instrText xml:space="preserve"> HYPERLINK "https://uchebnik.mos.ru/material_view/lesson_templates/542315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542315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48795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</w:trPr>
        <w:tc>
          <w:tcPr>
            <w:tcW w:w="675" w:type="dxa"/>
          </w:tcPr>
          <w:p w14:paraId="6040B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14:paraId="368C0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Пространство городской сре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ED1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2A85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6F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BD3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8EA4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Стиль модерн в архитектуре» (МЭШ) </w:t>
            </w:r>
            <w:r>
              <w:fldChar w:fldCharType="begin"/>
            </w:r>
            <w:r>
              <w:instrText xml:space="preserve"> HYPERLINK "https://uchebnik.mos.ru/material_view/lesson_templates/1126602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1126602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14:paraId="14ABE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675" w:type="dxa"/>
            <w:tcBorders>
              <w:top w:val="nil"/>
            </w:tcBorders>
          </w:tcPr>
          <w:p w14:paraId="34620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14:paraId="4BD9DA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Дизайн городской сре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BB8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2CCC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34" w:type="dxa"/>
          </w:tcPr>
          <w:p w14:paraId="19107F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DD06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Образ среды досуга современного горожанина с точки зрения дизайнера» (МЭШ) </w:t>
            </w:r>
            <w:r>
              <w:fldChar w:fldCharType="begin"/>
            </w:r>
            <w:r>
              <w:instrText xml:space="preserve"> HYPERLINK "https://uchebnik.mos.ru/material_view/atomic_objects/3135624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atomic_objects/3135624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14:paraId="06369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675" w:type="dxa"/>
          </w:tcPr>
          <w:p w14:paraId="0A08F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14:paraId="1E369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Малые архитектурные формы</w:t>
            </w:r>
          </w:p>
          <w:p w14:paraId="3077CE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08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B1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BC2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600B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6FA8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Жилое пространство города. Интерьер и вещь в доме» (РЭШ) </w:t>
            </w:r>
            <w:r>
              <w:fldChar w:fldCharType="begin"/>
            </w:r>
            <w:r>
              <w:instrText xml:space="preserve"> HYPERLINK "https://resh.edu.ru/subject/lesson/2109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2109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5145B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675" w:type="dxa"/>
          </w:tcPr>
          <w:p w14:paraId="7B103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7616D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FE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C9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C01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9C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C4FE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22570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Дизайн пространственно- предметной среды интерьера. Интерьер и предметный мир в доме</w:t>
            </w:r>
          </w:p>
          <w:p w14:paraId="344121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470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D5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1AEC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12E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91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CBE7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Интерьер, который мы создаём» (МЭШ) </w:t>
            </w:r>
            <w:r>
              <w:fldChar w:fldCharType="begin"/>
            </w:r>
            <w:r>
              <w:instrText xml:space="preserve"> HYPERLINK "https://uchebnik.mos.ru/material_view/lesson_templates/366965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lesson_templates/366965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  <w:p w14:paraId="09BE4B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72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70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19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2BB34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675" w:type="dxa"/>
          </w:tcPr>
          <w:p w14:paraId="2E4663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</w:tcPr>
          <w:p w14:paraId="3A1C0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Природа и архитектура. Организация архитектурно-ландшафтного пространства</w:t>
            </w: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B4D90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14:paraId="5B4AAE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14:paraId="037F4A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0BE7CE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018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675" w:type="dxa"/>
            <w:tcBorders>
              <w:bottom w:val="single" w:color="auto" w:sz="4" w:space="0"/>
            </w:tcBorders>
          </w:tcPr>
          <w:p w14:paraId="690FBE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</w:tcPr>
          <w:p w14:paraId="0D9D2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Замысел архитектурного проекта и его осуществление</w:t>
            </w:r>
          </w:p>
          <w:p w14:paraId="42FA90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14:paraId="764DFE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14:paraId="3F0CD2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14:paraId="4A110B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 w14:paraId="641ABA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Архитектурно-ландшафтное пространство» (РЭШ) </w:t>
            </w:r>
            <w:r>
              <w:fldChar w:fldCharType="begin"/>
            </w:r>
            <w:r>
              <w:instrText xml:space="preserve"> HYPERLINK "https://resh.edu.ru/subject/lesson/1620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1620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77916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4588B8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14:paraId="7EF27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Повторение по теме «Социальное значение дизайна и архитектуры как среды жизни челове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324F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E26E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C14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246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«Жилой дом на Страстном бульваре» (МЭШ) </w:t>
            </w:r>
            <w:r>
              <w:fldChar w:fldCharType="begin"/>
            </w:r>
            <w:r>
              <w:instrText xml:space="preserve"> HYPERLINK "https://uchebnik.mos.ru/material_view/atomic_objects/1596734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atomic_objects/1596734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53C1A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331EC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EDF11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B4B2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BAC8C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08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2DA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603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30D229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058AF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 человека и индивидуальное проектир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ECCA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A3B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C54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14B2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493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733DC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14:paraId="787033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0A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Функ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ка своего дома</w:t>
            </w:r>
          </w:p>
          <w:p w14:paraId="72B9D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617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F8F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CB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AC68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3D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CF3A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к «Интерьерный дизайн своего дома» (РЭШ) </w:t>
            </w:r>
            <w:r>
              <w:fldChar w:fldCharType="begin"/>
            </w:r>
            <w:r>
              <w:instrText xml:space="preserve"> HYPERLINK "https://resh.edu.ru/subject/lesson/2108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2108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  <w:p w14:paraId="351E65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«Интерьеры для маленькой квартиры» (МЭШ) </w:t>
            </w:r>
            <w:r>
              <w:fldChar w:fldCharType="begin"/>
            </w:r>
            <w:r>
              <w:instrText xml:space="preserve"> HYPERLINK "https://uchebnik.mos.ru/material_view/atomic_objects/2061561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atomic_objects/2061561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14:paraId="3921A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5FDF7B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14:paraId="45F038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Дизайн предметной среды в интерьере личного дома</w:t>
            </w:r>
          </w:p>
          <w:p w14:paraId="5881CA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A9ED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5BA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78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E0F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Интерьерный дизайн своего дома» (РЭШ) </w:t>
            </w:r>
            <w:r>
              <w:fldChar w:fldCharType="begin"/>
            </w:r>
            <w:r>
              <w:instrText xml:space="preserve"> HYPERLINK "https://resh.edu.ru/subject/lesson/2108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2108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14:paraId="75EF3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032142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14:paraId="14483C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Дизайн и архитектура сада или приусадебного участка</w:t>
            </w:r>
          </w:p>
          <w:p w14:paraId="0719A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8D9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A941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A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025D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Дизайн и архитектура моего сада» (РЭШ) </w:t>
            </w:r>
            <w:r>
              <w:fldChar w:fldCharType="begin"/>
            </w:r>
            <w:r>
              <w:instrText xml:space="preserve"> HYPERLINK "https://resh.edu.ru/subject/lesson/1621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1621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199DF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6C36FE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14:paraId="5C2F0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Композиционно-конструктивные принципы дизайна одежды</w:t>
            </w:r>
          </w:p>
          <w:p w14:paraId="1C07E1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A0A0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8D2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E9B0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2613C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Конструктивные принципы дизайна одежды» (РЭШ) </w:t>
            </w:r>
            <w:r>
              <w:fldChar w:fldCharType="begin"/>
            </w:r>
            <w:r>
              <w:instrText xml:space="preserve"> HYPERLINK "https://resh.edu.ru/subject/lesson/2106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2106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5380C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</w:tcPr>
          <w:p w14:paraId="09759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14:paraId="188C6D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31F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Дизайн современной одежды</w:t>
            </w:r>
          </w:p>
          <w:p w14:paraId="764748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B968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D7DA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D699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991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</w:tcPr>
          <w:p w14:paraId="67C0F4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2E2E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Твой имидж: вчера, сегодня и завтра...» (РЭШ) </w:t>
            </w:r>
            <w:r>
              <w:fldChar w:fldCharType="begin"/>
            </w:r>
            <w:r>
              <w:instrText xml:space="preserve"> HYPERLINK "https://resh.edu.ru/subject/lesson/2768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resh.edu.ru/subject/lesson/2768/start/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06310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675" w:type="dxa"/>
          </w:tcPr>
          <w:p w14:paraId="716FE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14:paraId="0EF36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705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Грим и причёска в практике дизайна. Визажистика</w:t>
            </w:r>
          </w:p>
          <w:p w14:paraId="31ADE1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E8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B1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99B0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628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CB1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Видеолекция. Технология характерного грима» (МЭШ) </w:t>
            </w:r>
            <w:r>
              <w:fldChar w:fldCharType="begin"/>
            </w:r>
            <w:r>
              <w:instrText xml:space="preserve"> HYPERLINK "https://uchebnik.mos.ru/material_view/atomic_objects/655023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atomic_objects/655023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10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BE0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675" w:type="dxa"/>
          </w:tcPr>
          <w:p w14:paraId="22D505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14:paraId="175FE3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Повторение по теме «Образ человека и индивидуальное проектировани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36A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F027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CA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F1A7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Видеолекция. Методика и техника изменения</w:t>
            </w:r>
          </w:p>
          <w:p w14:paraId="5CDA0E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ости актера в возрасте средствами театрального грима» (МЭШ) </w:t>
            </w:r>
            <w:r>
              <w:fldChar w:fldCharType="begin"/>
            </w:r>
            <w:r>
              <w:instrText xml:space="preserve"> HYPERLINK "https://uchebnik.mos.ru/material_view/atomic_objects/650609?menuReferrer=catalogue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t>https://uchebnik.mos.ru/material_view/atomic_objects/650609?menuReferrer=catalogue</w:t>
            </w:r>
            <w:r>
              <w:rPr>
                <w:rStyle w:val="4"/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70E13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75" w:type="dxa"/>
            <w:tcBorders>
              <w:top w:val="nil"/>
            </w:tcBorders>
          </w:tcPr>
          <w:p w14:paraId="3290782B">
            <w:pPr>
              <w:ind w:left="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79DD47D8">
            <w:pPr>
              <w:ind w:lef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537F8">
            <w:pPr>
              <w:ind w:left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AC00C1F">
            <w:pPr>
              <w:ind w:lef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B378D">
            <w:pPr>
              <w:ind w:lef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5B3585">
            <w:pPr>
              <w:ind w:lef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FEC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75" w:type="dxa"/>
          </w:tcPr>
          <w:p w14:paraId="0EF7C65A">
            <w:pPr>
              <w:ind w:left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091B1A2">
            <w:pPr>
              <w:ind w:lef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26CE8F">
            <w:pPr>
              <w:ind w:left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7769E144">
            <w:pPr>
              <w:ind w:lef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845BC">
            <w:pPr>
              <w:ind w:lef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D6047D">
            <w:pPr>
              <w:ind w:lef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7EB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795A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C68F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7CD8CD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Тематическое планирование по изобразительному искусству в 8 классе.</w:t>
      </w:r>
    </w:p>
    <w:p w14:paraId="0EAC8338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tbl>
      <w:tblPr>
        <w:tblStyle w:val="3"/>
        <w:tblW w:w="102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119"/>
        <w:gridCol w:w="850"/>
        <w:gridCol w:w="1134"/>
        <w:gridCol w:w="1134"/>
        <w:gridCol w:w="3261"/>
      </w:tblGrid>
      <w:tr w14:paraId="79871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77D3BB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№</w:t>
            </w:r>
          </w:p>
          <w:p w14:paraId="7E6BBCD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14:paraId="1076FA5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850" w:type="dxa"/>
          </w:tcPr>
          <w:p w14:paraId="27E507A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14:paraId="626DC9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134" w:type="dxa"/>
          </w:tcPr>
          <w:p w14:paraId="598949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3261" w:type="dxa"/>
          </w:tcPr>
          <w:p w14:paraId="0425D4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14:paraId="6F3F7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609DFF80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96CE3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графики</w:t>
            </w:r>
          </w:p>
        </w:tc>
        <w:tc>
          <w:tcPr>
            <w:tcW w:w="850" w:type="dxa"/>
          </w:tcPr>
          <w:p w14:paraId="435B8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14:paraId="2C534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D8F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D4DE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fldChar w:fldCharType="begin"/>
            </w:r>
            <w:r>
              <w:instrText xml:space="preserve"> HYPERLINK "https://media.prosv.ru/content/item/785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media.prosv.ru/content/item/785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C0DD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14:paraId="64882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3A9951CA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15A564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чатной графики</w:t>
            </w:r>
          </w:p>
        </w:tc>
        <w:tc>
          <w:tcPr>
            <w:tcW w:w="850" w:type="dxa"/>
          </w:tcPr>
          <w:p w14:paraId="16AB7E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6E38D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6466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9E191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fldChar w:fldCharType="begin"/>
            </w:r>
            <w:r>
              <w:instrText xml:space="preserve"> HYPERLINK "https://media.prosv.ru/content/item/785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media.prosv.ru/content/item/785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60A1C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69148CD5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14:paraId="0E137A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 во фронтальной проекции</w:t>
            </w:r>
          </w:p>
          <w:p w14:paraId="588D9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4B3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C5B1C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A90B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68D7F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fldChar w:fldCharType="begin"/>
            </w:r>
            <w:r>
              <w:instrText xml:space="preserve"> HYPERLINK "https://media.prosv.ru/content/item/785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media.prosv.ru/content/item/785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60F02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7AB5EB23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14:paraId="0C0EA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 под случайным углом зрения</w:t>
            </w:r>
          </w:p>
          <w:p w14:paraId="4D69D8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E872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6FEB5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124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76617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fldChar w:fldCharType="begin"/>
            </w:r>
            <w:r>
              <w:instrText xml:space="preserve"> HYPERLINK "https://media.prosv.ru/content/item/785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media.prosv.ru/content/item/785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66359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73B29F6A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4ECF599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а человека в статичных позах</w:t>
            </w:r>
          </w:p>
          <w:p w14:paraId="51AE999E">
            <w:pPr>
              <w:tabs>
                <w:tab w:val="left" w:pos="334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A33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14:paraId="097CDF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2873E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BA6E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56671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5F9BBD9B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14:paraId="6D4743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а человека в движении</w:t>
            </w:r>
          </w:p>
          <w:p w14:paraId="1D59104B">
            <w:pPr>
              <w:tabs>
                <w:tab w:val="left" w:pos="13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8C2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82DC7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17B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BD48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1F9B7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3F9F5118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14:paraId="18A4B7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боты пастелью</w:t>
            </w:r>
          </w:p>
          <w:p w14:paraId="3DF2FD8D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931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36EEFC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CC38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406BB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fldChar w:fldCharType="begin"/>
            </w:r>
            <w:r>
              <w:instrText xml:space="preserve"> HYPERLINK "https://media.prosv.ru/content/item/785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media.prosv.ru/content/item/785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5371E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251FCC8A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A767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ейзажной живописи</w:t>
            </w:r>
          </w:p>
          <w:p w14:paraId="05FB54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8DB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9A9CB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AE9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07B5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fldChar w:fldCharType="begin"/>
            </w:r>
            <w:r>
              <w:instrText xml:space="preserve"> HYPERLINK "https://media.prosv.ru/content/item/785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media.prosv.ru/content/item/785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0165D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4DA31EB0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458059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ейзаж</w:t>
            </w:r>
          </w:p>
          <w:p w14:paraId="201DA0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A24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14:paraId="19408988">
            <w:pPr>
              <w:pStyle w:val="12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8825095">
            <w:pPr>
              <w:pStyle w:val="1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743D35A2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hool-collection.edu.ru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://school-collection.edu.ru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14:paraId="439FF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3EAB320F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3C90DA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ые иллюзии</w:t>
            </w:r>
          </w:p>
          <w:p w14:paraId="5A703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C34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650A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0FE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FDB3E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fldChar w:fldCharType="begin"/>
            </w:r>
            <w:r>
              <w:instrText xml:space="preserve"> HYPERLINK "https://media.prosv.ru/content/item/785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media.prosv.ru/content/item/785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04194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09" w:type="dxa"/>
            <w:shd w:val="clear" w:color="auto" w:fill="auto"/>
          </w:tcPr>
          <w:p w14:paraId="597515AB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47D24DC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 и цвет</w:t>
            </w:r>
          </w:p>
          <w:p w14:paraId="5426BF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44D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0185C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B382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D856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fldChar w:fldCharType="begin"/>
            </w:r>
            <w:r>
              <w:instrText xml:space="preserve"> HYPERLINK "https://media.prosv.ru/content/item/785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media.prosv.ru/content/item/785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37BEB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0C2B51CB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F7D2C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 - тоновые отношения</w:t>
            </w:r>
          </w:p>
          <w:p w14:paraId="44A676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C7D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4F2C9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19C6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768C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fldChar w:fldCharType="begin"/>
            </w:r>
            <w:r>
              <w:instrText xml:space="preserve"> HYPERLINK "https://media.prosv.ru/content/item/785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media.prosv.ru/content/item/785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6171B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095CECD7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486F5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чные композиции</w:t>
            </w:r>
          </w:p>
          <w:p w14:paraId="50F4C2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9C2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14:paraId="0E8C8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166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CB182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fldChar w:fldCharType="begin"/>
            </w:r>
            <w:r>
              <w:instrText xml:space="preserve"> HYPERLINK "https://media.prosv.ru/content/item/785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media.prosv.ru/content/item/785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69FA6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46213BBE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30D556D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ные композиции</w:t>
            </w:r>
          </w:p>
          <w:p w14:paraId="0C4234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B61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1F9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C9E56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D48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fldChar w:fldCharType="begin"/>
            </w:r>
            <w:r>
              <w:instrText xml:space="preserve"> HYPERLINK "https://media.prosv.ru/content/item/785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media.prosv.ru/content/item/785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4B401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5AB8161B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C1408E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ный язык в изобразительном искусстве</w:t>
            </w:r>
          </w:p>
          <w:p w14:paraId="4232E2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E986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DFA7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AB8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20B3B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077F0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01817B0B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14:paraId="5D2634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ифтовая композиция</w:t>
            </w:r>
          </w:p>
          <w:p w14:paraId="2E31B2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FA3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D7D87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A06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CE73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fldChar w:fldCharType="begin"/>
            </w:r>
            <w:r>
              <w:instrText xml:space="preserve"> HYPERLINK "https://media.prosv.ru/content/item/785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media.prosv.ru/content/item/785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02E25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5D5EB940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BA70C3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предметов</w:t>
            </w:r>
          </w:p>
          <w:p w14:paraId="40B445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83C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14:paraId="71BD7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997C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7D8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esh.edu.ru/subject/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resh.edu.ru/subject/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fldChar w:fldCharType="begin"/>
            </w:r>
            <w:r>
              <w:instrText xml:space="preserve"> HYPERLINK "https://media.prosv.ru/content/item/785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https://media.prosv.ru/content/item/7857/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14:paraId="68CE6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09" w:type="dxa"/>
            <w:shd w:val="clear" w:color="auto" w:fill="auto"/>
          </w:tcPr>
          <w:p w14:paraId="3C5827EB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9DC12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850" w:type="dxa"/>
          </w:tcPr>
          <w:p w14:paraId="0E760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7A94A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300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5BF5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12B4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>
      <w:pgSz w:w="11906" w:h="16838"/>
      <w:pgMar w:top="567" w:right="849" w:bottom="567" w:left="9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Andale Sans UI">
    <w:altName w:val="Segoe Print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601FB0"/>
    <w:multiLevelType w:val="multilevel"/>
    <w:tmpl w:val="30601FB0"/>
    <w:lvl w:ilvl="0" w:tentative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277D9F"/>
    <w:multiLevelType w:val="multilevel"/>
    <w:tmpl w:val="59277D9F"/>
    <w:lvl w:ilvl="0" w:tentative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633C55"/>
    <w:multiLevelType w:val="multilevel"/>
    <w:tmpl w:val="5E633C55"/>
    <w:lvl w:ilvl="0" w:tentative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B119D2"/>
    <w:multiLevelType w:val="multilevel"/>
    <w:tmpl w:val="61B119D2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9580C"/>
    <w:rsid w:val="00022B6C"/>
    <w:rsid w:val="00025ABA"/>
    <w:rsid w:val="00034880"/>
    <w:rsid w:val="00045B61"/>
    <w:rsid w:val="00054F39"/>
    <w:rsid w:val="00057F68"/>
    <w:rsid w:val="00096F59"/>
    <w:rsid w:val="000A1F05"/>
    <w:rsid w:val="000B7490"/>
    <w:rsid w:val="000E5867"/>
    <w:rsid w:val="000F4CC0"/>
    <w:rsid w:val="000F7735"/>
    <w:rsid w:val="00117E1E"/>
    <w:rsid w:val="001236F6"/>
    <w:rsid w:val="001728E8"/>
    <w:rsid w:val="001A07EB"/>
    <w:rsid w:val="001E41F2"/>
    <w:rsid w:val="002249FC"/>
    <w:rsid w:val="00281EBF"/>
    <w:rsid w:val="002E68C0"/>
    <w:rsid w:val="002F4F01"/>
    <w:rsid w:val="00363C56"/>
    <w:rsid w:val="003A2942"/>
    <w:rsid w:val="003B1245"/>
    <w:rsid w:val="003B2ABE"/>
    <w:rsid w:val="003B5CA4"/>
    <w:rsid w:val="003D1433"/>
    <w:rsid w:val="003E610C"/>
    <w:rsid w:val="0040469D"/>
    <w:rsid w:val="004A7017"/>
    <w:rsid w:val="004C3959"/>
    <w:rsid w:val="004E76F3"/>
    <w:rsid w:val="005029CC"/>
    <w:rsid w:val="00535996"/>
    <w:rsid w:val="0054253E"/>
    <w:rsid w:val="00557F15"/>
    <w:rsid w:val="005646D8"/>
    <w:rsid w:val="005719EA"/>
    <w:rsid w:val="005D66FE"/>
    <w:rsid w:val="005F283D"/>
    <w:rsid w:val="006161AD"/>
    <w:rsid w:val="00645A51"/>
    <w:rsid w:val="00666286"/>
    <w:rsid w:val="006A1533"/>
    <w:rsid w:val="006A162D"/>
    <w:rsid w:val="006C3400"/>
    <w:rsid w:val="006C4D5B"/>
    <w:rsid w:val="006F0030"/>
    <w:rsid w:val="006F1C4F"/>
    <w:rsid w:val="0070464E"/>
    <w:rsid w:val="007411E7"/>
    <w:rsid w:val="00754A8D"/>
    <w:rsid w:val="00775A5E"/>
    <w:rsid w:val="00785E0D"/>
    <w:rsid w:val="00787B78"/>
    <w:rsid w:val="007B3B57"/>
    <w:rsid w:val="007D7838"/>
    <w:rsid w:val="007E570B"/>
    <w:rsid w:val="007E7FD2"/>
    <w:rsid w:val="007F6CB5"/>
    <w:rsid w:val="008265AD"/>
    <w:rsid w:val="00836C5B"/>
    <w:rsid w:val="00876CD9"/>
    <w:rsid w:val="00880EA5"/>
    <w:rsid w:val="00892A21"/>
    <w:rsid w:val="008B0C95"/>
    <w:rsid w:val="008B6CF2"/>
    <w:rsid w:val="008D4E1A"/>
    <w:rsid w:val="008F5367"/>
    <w:rsid w:val="00953967"/>
    <w:rsid w:val="00964A89"/>
    <w:rsid w:val="009763C3"/>
    <w:rsid w:val="009A337F"/>
    <w:rsid w:val="00A02E8E"/>
    <w:rsid w:val="00A1616C"/>
    <w:rsid w:val="00A17238"/>
    <w:rsid w:val="00A448EB"/>
    <w:rsid w:val="00A50D4F"/>
    <w:rsid w:val="00A70395"/>
    <w:rsid w:val="00AD6CAD"/>
    <w:rsid w:val="00AF5ECC"/>
    <w:rsid w:val="00B00B6E"/>
    <w:rsid w:val="00B14383"/>
    <w:rsid w:val="00B65DF8"/>
    <w:rsid w:val="00B713F2"/>
    <w:rsid w:val="00B96105"/>
    <w:rsid w:val="00BB4D3F"/>
    <w:rsid w:val="00BE0701"/>
    <w:rsid w:val="00C170DB"/>
    <w:rsid w:val="00C20AB8"/>
    <w:rsid w:val="00C22159"/>
    <w:rsid w:val="00C252FD"/>
    <w:rsid w:val="00C41056"/>
    <w:rsid w:val="00C46763"/>
    <w:rsid w:val="00C60873"/>
    <w:rsid w:val="00C66984"/>
    <w:rsid w:val="00C73910"/>
    <w:rsid w:val="00C850DE"/>
    <w:rsid w:val="00C852F2"/>
    <w:rsid w:val="00CC7662"/>
    <w:rsid w:val="00CF71BB"/>
    <w:rsid w:val="00D63D83"/>
    <w:rsid w:val="00D87329"/>
    <w:rsid w:val="00D9580C"/>
    <w:rsid w:val="00DD5E87"/>
    <w:rsid w:val="00E06B13"/>
    <w:rsid w:val="00E06BF9"/>
    <w:rsid w:val="00E23290"/>
    <w:rsid w:val="00E35160"/>
    <w:rsid w:val="00E903C5"/>
    <w:rsid w:val="00E94D06"/>
    <w:rsid w:val="00EB0809"/>
    <w:rsid w:val="00EB6063"/>
    <w:rsid w:val="00EC27BC"/>
    <w:rsid w:val="00EF0A76"/>
    <w:rsid w:val="00EF3C24"/>
    <w:rsid w:val="00F1251E"/>
    <w:rsid w:val="00F20216"/>
    <w:rsid w:val="00F253D4"/>
    <w:rsid w:val="00F400DD"/>
    <w:rsid w:val="00F5188E"/>
    <w:rsid w:val="00F76812"/>
    <w:rsid w:val="00F96526"/>
    <w:rsid w:val="00FD5EB1"/>
    <w:rsid w:val="0FFC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rFonts w:cs="Times New Roman"/>
      <w:color w:val="0563C1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Основной текст (2)_"/>
    <w:basedOn w:val="2"/>
    <w:qFormat/>
    <w:uiPriority w:val="0"/>
    <w:rPr>
      <w:rFonts w:ascii="Century Schoolbook" w:hAnsi="Century Schoolbook" w:eastAsia="Century Schoolbook" w:cs="Century Schoolbook"/>
      <w:b/>
      <w:bCs/>
      <w:sz w:val="19"/>
      <w:szCs w:val="19"/>
      <w:u w:val="none"/>
    </w:rPr>
  </w:style>
  <w:style w:type="character" w:customStyle="1" w:styleId="9">
    <w:name w:val="Основной текст (2)"/>
    <w:basedOn w:val="8"/>
    <w:qFormat/>
    <w:uiPriority w:val="0"/>
    <w:rPr>
      <w:rFonts w:ascii="Century Schoolbook" w:hAnsi="Century Schoolbook" w:eastAsia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0">
    <w:name w:val="Без интервала2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styleId="12">
    <w:name w:val="No Spacing"/>
    <w:link w:val="13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ja-JP" w:bidi="ar-SA"/>
    </w:rPr>
  </w:style>
  <w:style w:type="character" w:customStyle="1" w:styleId="13">
    <w:name w:val="Без интервала Знак"/>
    <w:basedOn w:val="2"/>
    <w:link w:val="12"/>
    <w:qFormat/>
    <w:uiPriority w:val="0"/>
    <w:rPr>
      <w:rFonts w:ascii="Calibri" w:hAnsi="Calibri" w:eastAsia="Times New Roman" w:cs="Times New Roman"/>
      <w:lang w:eastAsia="ja-JP"/>
    </w:rPr>
  </w:style>
  <w:style w:type="paragraph" w:customStyle="1" w:styleId="14">
    <w:name w:val="Без интервала4"/>
    <w:uiPriority w:val="0"/>
    <w:pPr>
      <w:suppressAutoHyphens/>
      <w:spacing w:after="0" w:line="100" w:lineRule="atLeast"/>
    </w:pPr>
    <w:rPr>
      <w:rFonts w:ascii="Arial" w:hAnsi="Arial" w:eastAsia="SimSun" w:cs="Mangal"/>
      <w:kern w:val="1"/>
      <w:sz w:val="20"/>
      <w:szCs w:val="24"/>
      <w:lang w:val="ru-RU" w:eastAsia="hi-IN" w:bidi="hi-IN"/>
    </w:rPr>
  </w:style>
  <w:style w:type="table" w:customStyle="1" w:styleId="15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Paragraph"/>
    <w:basedOn w:val="1"/>
    <w:qFormat/>
    <w:uiPriority w:val="1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A92B-94E8-46B8-86E7-2F7AE5952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0</Pages>
  <Words>16772</Words>
  <Characters>95603</Characters>
  <Lines>796</Lines>
  <Paragraphs>224</Paragraphs>
  <TotalTime>611</TotalTime>
  <ScaleCrop>false</ScaleCrop>
  <LinksUpToDate>false</LinksUpToDate>
  <CharactersWithSpaces>11215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12:52:00Z</dcterms:created>
  <dc:creator>Andrei</dc:creator>
  <cp:lastModifiedBy>User</cp:lastModifiedBy>
  <dcterms:modified xsi:type="dcterms:W3CDTF">2025-09-14T22:14:59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B69E3F3B2AA4748B397A10C0BFA5310_12</vt:lpwstr>
  </property>
</Properties>
</file>